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A4" w:rsidRDefault="00311FA4" w:rsidP="00311FA4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A4" w:rsidRDefault="00311FA4" w:rsidP="00311FA4">
      <w:pPr>
        <w:jc w:val="center"/>
        <w:rPr>
          <w:sz w:val="20"/>
        </w:rPr>
      </w:pPr>
    </w:p>
    <w:p w:rsidR="00311FA4" w:rsidRPr="00311FA4" w:rsidRDefault="00311FA4" w:rsidP="00311FA4">
      <w:pPr>
        <w:jc w:val="center"/>
        <w:rPr>
          <w:b/>
          <w:sz w:val="36"/>
        </w:rPr>
      </w:pPr>
      <w:r w:rsidRPr="00311FA4">
        <w:rPr>
          <w:b/>
          <w:sz w:val="36"/>
        </w:rPr>
        <w:t>АДМИНИСТРАЦИЯ ГОРОДА КРАСНОЯРСКА</w:t>
      </w:r>
    </w:p>
    <w:p w:rsidR="00311FA4" w:rsidRDefault="00311FA4" w:rsidP="00311FA4">
      <w:pPr>
        <w:jc w:val="center"/>
        <w:rPr>
          <w:sz w:val="20"/>
        </w:rPr>
      </w:pPr>
    </w:p>
    <w:p w:rsidR="00311FA4" w:rsidRDefault="00311FA4" w:rsidP="00311FA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11FA4" w:rsidRDefault="00311FA4" w:rsidP="00311FA4">
      <w:pPr>
        <w:jc w:val="center"/>
        <w:rPr>
          <w:sz w:val="44"/>
        </w:rPr>
      </w:pPr>
    </w:p>
    <w:p w:rsidR="00311FA4" w:rsidRDefault="00311FA4" w:rsidP="00311FA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11FA4" w:rsidTr="00311FA4">
        <w:tc>
          <w:tcPr>
            <w:tcW w:w="4785" w:type="dxa"/>
            <w:shd w:val="clear" w:color="auto" w:fill="auto"/>
          </w:tcPr>
          <w:p w:rsidR="00311FA4" w:rsidRPr="006B0D19" w:rsidRDefault="005F40FC" w:rsidP="006B0D19">
            <w:pPr>
              <w:rPr>
                <w:sz w:val="30"/>
              </w:rPr>
            </w:pPr>
            <w:r>
              <w:rPr>
                <w:sz w:val="30"/>
              </w:rPr>
              <w:t>26.05.2020</w:t>
            </w:r>
          </w:p>
        </w:tc>
        <w:tc>
          <w:tcPr>
            <w:tcW w:w="4786" w:type="dxa"/>
            <w:shd w:val="clear" w:color="auto" w:fill="auto"/>
          </w:tcPr>
          <w:p w:rsidR="00311FA4" w:rsidRPr="006B0D19" w:rsidRDefault="005F40FC" w:rsidP="006B0D1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74-р</w:t>
            </w:r>
            <w:bookmarkStart w:id="0" w:name="_GoBack"/>
            <w:bookmarkEnd w:id="0"/>
          </w:p>
        </w:tc>
      </w:tr>
    </w:tbl>
    <w:p w:rsidR="00311FA4" w:rsidRDefault="00311FA4" w:rsidP="00311FA4">
      <w:pPr>
        <w:jc w:val="center"/>
        <w:rPr>
          <w:sz w:val="44"/>
        </w:rPr>
      </w:pPr>
    </w:p>
    <w:p w:rsidR="00311FA4" w:rsidRDefault="00311FA4" w:rsidP="00311FA4">
      <w:pPr>
        <w:rPr>
          <w:sz w:val="24"/>
        </w:rPr>
      </w:pPr>
    </w:p>
    <w:p w:rsidR="00311FA4" w:rsidRDefault="00311FA4" w:rsidP="00311FA4">
      <w:pPr>
        <w:rPr>
          <w:sz w:val="24"/>
        </w:rPr>
        <w:sectPr w:rsidR="00311FA4" w:rsidSect="00311FA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Pr="00BF58B8" w:rsidRDefault="0060209F" w:rsidP="00BF58B8">
      <w:pPr>
        <w:spacing w:line="192" w:lineRule="auto"/>
        <w:jc w:val="center"/>
        <w:rPr>
          <w:sz w:val="30"/>
          <w:szCs w:val="30"/>
        </w:rPr>
      </w:pPr>
      <w:r w:rsidRPr="00BF58B8">
        <w:rPr>
          <w:sz w:val="30"/>
          <w:szCs w:val="30"/>
        </w:rPr>
        <w:lastRenderedPageBreak/>
        <w:t>О</w:t>
      </w:r>
      <w:r w:rsidR="00F779C9" w:rsidRPr="00BF58B8">
        <w:rPr>
          <w:sz w:val="30"/>
          <w:szCs w:val="30"/>
        </w:rPr>
        <w:t xml:space="preserve"> внесении изменени</w:t>
      </w:r>
      <w:r w:rsidR="0047197F" w:rsidRPr="00BF58B8">
        <w:rPr>
          <w:sz w:val="30"/>
          <w:szCs w:val="30"/>
        </w:rPr>
        <w:t>я</w:t>
      </w:r>
      <w:r w:rsidR="00F779C9" w:rsidRPr="00BF58B8">
        <w:rPr>
          <w:sz w:val="30"/>
          <w:szCs w:val="30"/>
        </w:rPr>
        <w:t xml:space="preserve"> в распоряжение администрации города</w:t>
      </w:r>
    </w:p>
    <w:p w:rsidR="00F779C9" w:rsidRPr="00BF58B8" w:rsidRDefault="00F779C9" w:rsidP="00BF58B8">
      <w:pPr>
        <w:spacing w:line="192" w:lineRule="auto"/>
        <w:jc w:val="center"/>
        <w:rPr>
          <w:sz w:val="30"/>
          <w:szCs w:val="30"/>
        </w:rPr>
      </w:pPr>
      <w:r w:rsidRPr="00BF58B8">
        <w:rPr>
          <w:sz w:val="30"/>
          <w:szCs w:val="30"/>
        </w:rPr>
        <w:t xml:space="preserve">от </w:t>
      </w:r>
      <w:r w:rsidR="00FC7877" w:rsidRPr="00BF58B8">
        <w:rPr>
          <w:sz w:val="30"/>
          <w:szCs w:val="30"/>
        </w:rPr>
        <w:t xml:space="preserve">04.09.2018 </w:t>
      </w:r>
      <w:r w:rsidRPr="00BF58B8">
        <w:rPr>
          <w:sz w:val="30"/>
          <w:szCs w:val="30"/>
        </w:rPr>
        <w:t>№ 3</w:t>
      </w:r>
      <w:r w:rsidR="00FC7877" w:rsidRPr="00BF58B8">
        <w:rPr>
          <w:sz w:val="30"/>
          <w:szCs w:val="30"/>
        </w:rPr>
        <w:t>20</w:t>
      </w:r>
      <w:r w:rsidRPr="00BF58B8">
        <w:rPr>
          <w:sz w:val="30"/>
          <w:szCs w:val="30"/>
        </w:rPr>
        <w:t>-р</w:t>
      </w:r>
    </w:p>
    <w:p w:rsidR="0060209F" w:rsidRPr="00BF58B8" w:rsidRDefault="0060209F" w:rsidP="00BF58B8">
      <w:pPr>
        <w:spacing w:line="192" w:lineRule="auto"/>
        <w:jc w:val="center"/>
        <w:rPr>
          <w:sz w:val="30"/>
          <w:szCs w:val="30"/>
        </w:rPr>
      </w:pPr>
    </w:p>
    <w:p w:rsidR="00BF58B8" w:rsidRPr="00BF58B8" w:rsidRDefault="00BF58B8" w:rsidP="00BF58B8">
      <w:pPr>
        <w:spacing w:line="192" w:lineRule="auto"/>
        <w:jc w:val="center"/>
        <w:rPr>
          <w:sz w:val="30"/>
          <w:szCs w:val="30"/>
        </w:rPr>
      </w:pPr>
    </w:p>
    <w:p w:rsidR="00BF58B8" w:rsidRPr="00BF58B8" w:rsidRDefault="00BF58B8" w:rsidP="00BF58B8">
      <w:pPr>
        <w:spacing w:line="192" w:lineRule="auto"/>
        <w:jc w:val="center"/>
        <w:rPr>
          <w:sz w:val="30"/>
          <w:szCs w:val="30"/>
        </w:rPr>
      </w:pPr>
    </w:p>
    <w:p w:rsidR="002F4DA5" w:rsidRPr="00BF58B8" w:rsidRDefault="00FC0DE3" w:rsidP="00BF58B8">
      <w:pPr>
        <w:ind w:firstLine="709"/>
        <w:jc w:val="both"/>
        <w:rPr>
          <w:sz w:val="30"/>
          <w:szCs w:val="30"/>
        </w:rPr>
      </w:pPr>
      <w:r w:rsidRPr="00BF58B8">
        <w:rPr>
          <w:sz w:val="30"/>
          <w:szCs w:val="30"/>
        </w:rPr>
        <w:t>В связи с изменениями в кадровом составе администрации города</w:t>
      </w:r>
      <w:r w:rsidR="009571AF" w:rsidRPr="00BF58B8">
        <w:rPr>
          <w:sz w:val="30"/>
          <w:szCs w:val="30"/>
        </w:rPr>
        <w:t xml:space="preserve">, </w:t>
      </w:r>
      <w:r w:rsidR="002F4DA5" w:rsidRPr="00BF58B8">
        <w:rPr>
          <w:sz w:val="30"/>
          <w:szCs w:val="30"/>
        </w:rPr>
        <w:t xml:space="preserve">руководствуясь </w:t>
      </w:r>
      <w:hyperlink r:id="rId11" w:history="1">
        <w:r w:rsidR="002F4DA5" w:rsidRPr="00BF58B8">
          <w:rPr>
            <w:rStyle w:val="aa"/>
            <w:color w:val="auto"/>
            <w:sz w:val="30"/>
            <w:szCs w:val="30"/>
            <w:u w:val="none"/>
          </w:rPr>
          <w:t>статьями 41</w:t>
        </w:r>
      </w:hyperlink>
      <w:r w:rsidR="002F4DA5" w:rsidRPr="00BF58B8">
        <w:rPr>
          <w:sz w:val="30"/>
          <w:szCs w:val="30"/>
        </w:rPr>
        <w:t xml:space="preserve">, </w:t>
      </w:r>
      <w:hyperlink r:id="rId12" w:history="1">
        <w:r w:rsidR="002F4DA5" w:rsidRPr="00BF58B8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="002F4DA5" w:rsidRPr="00BF58B8">
        <w:rPr>
          <w:sz w:val="30"/>
          <w:szCs w:val="30"/>
        </w:rPr>
        <w:t xml:space="preserve">, </w:t>
      </w:r>
      <w:hyperlink r:id="rId13" w:history="1">
        <w:r w:rsidR="002F4DA5" w:rsidRPr="00BF58B8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="002F4DA5" w:rsidRPr="00BF58B8">
        <w:rPr>
          <w:sz w:val="30"/>
          <w:szCs w:val="30"/>
        </w:rPr>
        <w:t xml:space="preserve"> Устава города Красноярска:</w:t>
      </w:r>
    </w:p>
    <w:p w:rsidR="00C10982" w:rsidRPr="00BF58B8" w:rsidRDefault="00C841D3" w:rsidP="00BF58B8">
      <w:pPr>
        <w:ind w:firstLine="709"/>
        <w:jc w:val="both"/>
        <w:rPr>
          <w:sz w:val="30"/>
          <w:szCs w:val="30"/>
        </w:rPr>
      </w:pPr>
      <w:r w:rsidRPr="00BF58B8">
        <w:rPr>
          <w:sz w:val="30"/>
          <w:szCs w:val="30"/>
        </w:rPr>
        <w:t>1.</w:t>
      </w:r>
      <w:r w:rsidR="00821EC5" w:rsidRPr="00BF58B8">
        <w:rPr>
          <w:sz w:val="30"/>
          <w:szCs w:val="30"/>
        </w:rPr>
        <w:t> </w:t>
      </w:r>
      <w:r w:rsidRPr="00BF58B8">
        <w:rPr>
          <w:sz w:val="30"/>
          <w:szCs w:val="30"/>
        </w:rPr>
        <w:t xml:space="preserve">Внести </w:t>
      </w:r>
      <w:r w:rsidR="0059081B" w:rsidRPr="00BF58B8">
        <w:rPr>
          <w:sz w:val="30"/>
          <w:szCs w:val="30"/>
        </w:rPr>
        <w:t>изменени</w:t>
      </w:r>
      <w:r w:rsidR="0047197F" w:rsidRPr="00BF58B8">
        <w:rPr>
          <w:sz w:val="30"/>
          <w:szCs w:val="30"/>
        </w:rPr>
        <w:t>е</w:t>
      </w:r>
      <w:r w:rsidR="0059081B" w:rsidRPr="00BF58B8">
        <w:rPr>
          <w:sz w:val="30"/>
          <w:szCs w:val="30"/>
        </w:rPr>
        <w:t xml:space="preserve"> в </w:t>
      </w:r>
      <w:r w:rsidR="00301A02" w:rsidRPr="00BF58B8">
        <w:rPr>
          <w:sz w:val="30"/>
          <w:szCs w:val="30"/>
        </w:rPr>
        <w:t>приложение</w:t>
      </w:r>
      <w:r w:rsidR="00FC7877" w:rsidRPr="00BF58B8">
        <w:rPr>
          <w:sz w:val="30"/>
          <w:szCs w:val="30"/>
        </w:rPr>
        <w:t xml:space="preserve"> 2</w:t>
      </w:r>
      <w:r w:rsidR="00301A02" w:rsidRPr="00BF58B8">
        <w:rPr>
          <w:sz w:val="30"/>
          <w:szCs w:val="30"/>
        </w:rPr>
        <w:t xml:space="preserve"> к </w:t>
      </w:r>
      <w:r w:rsidR="00780243" w:rsidRPr="00BF58B8">
        <w:rPr>
          <w:sz w:val="30"/>
          <w:szCs w:val="30"/>
        </w:rPr>
        <w:t>распоряжени</w:t>
      </w:r>
      <w:r w:rsidR="00301A02" w:rsidRPr="00BF58B8">
        <w:rPr>
          <w:sz w:val="30"/>
          <w:szCs w:val="30"/>
        </w:rPr>
        <w:t>ю</w:t>
      </w:r>
      <w:r w:rsidR="00780243" w:rsidRPr="00BF58B8">
        <w:rPr>
          <w:sz w:val="30"/>
          <w:szCs w:val="30"/>
        </w:rPr>
        <w:t xml:space="preserve"> </w:t>
      </w:r>
      <w:r w:rsidRPr="00BF58B8">
        <w:rPr>
          <w:sz w:val="30"/>
          <w:szCs w:val="30"/>
        </w:rPr>
        <w:t>админ</w:t>
      </w:r>
      <w:r w:rsidRPr="00BF58B8">
        <w:rPr>
          <w:sz w:val="30"/>
          <w:szCs w:val="30"/>
        </w:rPr>
        <w:t>и</w:t>
      </w:r>
      <w:r w:rsidRPr="00BF58B8">
        <w:rPr>
          <w:sz w:val="30"/>
          <w:szCs w:val="30"/>
        </w:rPr>
        <w:t xml:space="preserve">страции города </w:t>
      </w:r>
      <w:r w:rsidR="006471DB" w:rsidRPr="00BF58B8">
        <w:rPr>
          <w:sz w:val="30"/>
          <w:szCs w:val="30"/>
        </w:rPr>
        <w:t xml:space="preserve">от </w:t>
      </w:r>
      <w:r w:rsidR="00FC7877" w:rsidRPr="00BF58B8">
        <w:rPr>
          <w:sz w:val="30"/>
          <w:szCs w:val="30"/>
        </w:rPr>
        <w:t xml:space="preserve">04.09.2018 № 320-р </w:t>
      </w:r>
      <w:r w:rsidRPr="00BF58B8">
        <w:rPr>
          <w:sz w:val="30"/>
          <w:szCs w:val="30"/>
        </w:rPr>
        <w:t xml:space="preserve">«О </w:t>
      </w:r>
      <w:r w:rsidR="006471DB" w:rsidRPr="00BF58B8">
        <w:rPr>
          <w:sz w:val="30"/>
          <w:szCs w:val="30"/>
        </w:rPr>
        <w:t xml:space="preserve">создании </w:t>
      </w:r>
      <w:r w:rsidR="00FC7877" w:rsidRPr="00BF58B8">
        <w:rPr>
          <w:sz w:val="30"/>
          <w:szCs w:val="30"/>
        </w:rPr>
        <w:t>инвестиционного совета при Главе</w:t>
      </w:r>
      <w:r w:rsidR="006471DB" w:rsidRPr="00BF58B8">
        <w:rPr>
          <w:sz w:val="30"/>
          <w:szCs w:val="30"/>
        </w:rPr>
        <w:t xml:space="preserve"> </w:t>
      </w:r>
      <w:r w:rsidRPr="00BF58B8">
        <w:rPr>
          <w:sz w:val="30"/>
          <w:szCs w:val="30"/>
        </w:rPr>
        <w:t xml:space="preserve">города Красноярска», </w:t>
      </w:r>
      <w:r w:rsidR="00301A02" w:rsidRPr="00BF58B8">
        <w:rPr>
          <w:sz w:val="30"/>
          <w:szCs w:val="30"/>
        </w:rPr>
        <w:t>изложив</w:t>
      </w:r>
      <w:hyperlink r:id="rId14" w:history="1">
        <w:r w:rsidR="00C10982" w:rsidRPr="00BF58B8">
          <w:rPr>
            <w:rStyle w:val="aa"/>
            <w:color w:val="auto"/>
            <w:sz w:val="30"/>
            <w:szCs w:val="30"/>
            <w:u w:val="none"/>
          </w:rPr>
          <w:t xml:space="preserve"> </w:t>
        </w:r>
      </w:hyperlink>
      <w:r w:rsidR="00301A02" w:rsidRPr="00BF58B8">
        <w:rPr>
          <w:sz w:val="30"/>
          <w:szCs w:val="30"/>
        </w:rPr>
        <w:t>его</w:t>
      </w:r>
      <w:r w:rsidR="00C10982" w:rsidRPr="00BF58B8">
        <w:rPr>
          <w:sz w:val="30"/>
          <w:szCs w:val="30"/>
        </w:rPr>
        <w:t xml:space="preserve"> в редакции согла</w:t>
      </w:r>
      <w:r w:rsidR="00C10982" w:rsidRPr="00BF58B8">
        <w:rPr>
          <w:sz w:val="30"/>
          <w:szCs w:val="30"/>
        </w:rPr>
        <w:t>с</w:t>
      </w:r>
      <w:r w:rsidR="00C10982" w:rsidRPr="00BF58B8">
        <w:rPr>
          <w:sz w:val="30"/>
          <w:szCs w:val="30"/>
        </w:rPr>
        <w:t xml:space="preserve">но </w:t>
      </w:r>
      <w:hyperlink r:id="rId15" w:history="1">
        <w:r w:rsidR="00C10982" w:rsidRPr="00BF58B8">
          <w:rPr>
            <w:rStyle w:val="aa"/>
            <w:color w:val="auto"/>
            <w:sz w:val="30"/>
            <w:szCs w:val="30"/>
            <w:u w:val="none"/>
          </w:rPr>
          <w:t>приложению</w:t>
        </w:r>
      </w:hyperlink>
      <w:r w:rsidR="00C10982" w:rsidRPr="00BF58B8">
        <w:rPr>
          <w:sz w:val="30"/>
          <w:szCs w:val="30"/>
        </w:rPr>
        <w:t xml:space="preserve"> к настоящему </w:t>
      </w:r>
      <w:r w:rsidR="00821EC5" w:rsidRPr="00BF58B8">
        <w:rPr>
          <w:sz w:val="30"/>
          <w:szCs w:val="30"/>
        </w:rPr>
        <w:t>р</w:t>
      </w:r>
      <w:r w:rsidR="00C10982" w:rsidRPr="00BF58B8">
        <w:rPr>
          <w:sz w:val="30"/>
          <w:szCs w:val="30"/>
        </w:rPr>
        <w:t>аспоряжению.</w:t>
      </w:r>
    </w:p>
    <w:p w:rsidR="0060209F" w:rsidRPr="00BF58B8" w:rsidRDefault="009571AF" w:rsidP="00BF58B8">
      <w:pPr>
        <w:ind w:firstLine="709"/>
        <w:jc w:val="both"/>
        <w:rPr>
          <w:sz w:val="30"/>
          <w:szCs w:val="30"/>
        </w:rPr>
      </w:pPr>
      <w:r w:rsidRPr="00BF58B8">
        <w:rPr>
          <w:sz w:val="30"/>
          <w:szCs w:val="30"/>
        </w:rPr>
        <w:t>2</w:t>
      </w:r>
      <w:r w:rsidR="00BF58B8">
        <w:rPr>
          <w:sz w:val="30"/>
          <w:szCs w:val="30"/>
        </w:rPr>
        <w:t>. </w:t>
      </w:r>
      <w:r w:rsidR="0060209F" w:rsidRPr="00BF58B8">
        <w:rPr>
          <w:sz w:val="30"/>
          <w:szCs w:val="30"/>
        </w:rPr>
        <w:t>Настоящее распоряжение опубликовать в газете «Городские</w:t>
      </w:r>
      <w:r w:rsidR="00BF58B8">
        <w:rPr>
          <w:sz w:val="30"/>
          <w:szCs w:val="30"/>
        </w:rPr>
        <w:t xml:space="preserve"> </w:t>
      </w:r>
      <w:r w:rsidR="0060209F" w:rsidRPr="00BF58B8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0209F" w:rsidRPr="00BF58B8" w:rsidRDefault="0060209F" w:rsidP="00BF58B8">
      <w:pPr>
        <w:spacing w:line="192" w:lineRule="auto"/>
        <w:rPr>
          <w:sz w:val="30"/>
          <w:szCs w:val="30"/>
        </w:rPr>
      </w:pPr>
    </w:p>
    <w:p w:rsidR="0060209F" w:rsidRPr="00BF58B8" w:rsidRDefault="0060209F" w:rsidP="00BF58B8">
      <w:pPr>
        <w:spacing w:line="192" w:lineRule="auto"/>
        <w:rPr>
          <w:sz w:val="30"/>
          <w:szCs w:val="30"/>
        </w:rPr>
      </w:pPr>
    </w:p>
    <w:p w:rsidR="00462B5C" w:rsidRPr="00BF58B8" w:rsidRDefault="00462B5C" w:rsidP="00BF58B8">
      <w:pPr>
        <w:spacing w:line="192" w:lineRule="auto"/>
        <w:rPr>
          <w:sz w:val="30"/>
          <w:szCs w:val="30"/>
        </w:rPr>
      </w:pPr>
    </w:p>
    <w:p w:rsidR="00EB71A8" w:rsidRPr="00BF58B8" w:rsidRDefault="00CC377E" w:rsidP="00BF58B8">
      <w:pPr>
        <w:spacing w:line="192" w:lineRule="auto"/>
        <w:rPr>
          <w:sz w:val="30"/>
          <w:szCs w:val="30"/>
        </w:rPr>
      </w:pPr>
      <w:r w:rsidRPr="00BF58B8">
        <w:rPr>
          <w:sz w:val="30"/>
          <w:szCs w:val="30"/>
        </w:rPr>
        <w:t>Глава города</w:t>
      </w:r>
      <w:r w:rsidR="00DA216B" w:rsidRPr="00BF58B8">
        <w:rPr>
          <w:sz w:val="30"/>
          <w:szCs w:val="30"/>
        </w:rPr>
        <w:t xml:space="preserve">                                          </w:t>
      </w:r>
      <w:r w:rsidR="003A4686" w:rsidRPr="00BF58B8">
        <w:rPr>
          <w:sz w:val="30"/>
          <w:szCs w:val="30"/>
        </w:rPr>
        <w:t xml:space="preserve">   </w:t>
      </w:r>
      <w:r w:rsidR="00BF58B8" w:rsidRPr="00BF58B8">
        <w:rPr>
          <w:sz w:val="30"/>
          <w:szCs w:val="30"/>
        </w:rPr>
        <w:t xml:space="preserve"> </w:t>
      </w:r>
      <w:r w:rsidR="003A4686" w:rsidRPr="00BF58B8">
        <w:rPr>
          <w:sz w:val="30"/>
          <w:szCs w:val="30"/>
        </w:rPr>
        <w:t xml:space="preserve">   </w:t>
      </w:r>
      <w:r w:rsidR="00DA216B" w:rsidRPr="00BF58B8">
        <w:rPr>
          <w:sz w:val="30"/>
          <w:szCs w:val="30"/>
        </w:rPr>
        <w:t xml:space="preserve">             </w:t>
      </w:r>
      <w:r w:rsidR="00302670" w:rsidRPr="00BF58B8">
        <w:rPr>
          <w:sz w:val="30"/>
          <w:szCs w:val="30"/>
        </w:rPr>
        <w:t xml:space="preserve">      </w:t>
      </w:r>
      <w:r w:rsidR="00B708EA" w:rsidRPr="00BF58B8">
        <w:rPr>
          <w:sz w:val="30"/>
          <w:szCs w:val="30"/>
        </w:rPr>
        <w:t xml:space="preserve"> </w:t>
      </w:r>
      <w:r w:rsidR="00DA216B" w:rsidRPr="00BF58B8">
        <w:rPr>
          <w:sz w:val="30"/>
          <w:szCs w:val="30"/>
        </w:rPr>
        <w:t xml:space="preserve"> </w:t>
      </w:r>
      <w:r w:rsidR="00821EC5" w:rsidRPr="00BF58B8">
        <w:rPr>
          <w:sz w:val="30"/>
          <w:szCs w:val="30"/>
        </w:rPr>
        <w:t xml:space="preserve"> </w:t>
      </w:r>
      <w:r w:rsidR="003B23D7" w:rsidRPr="00BF58B8">
        <w:rPr>
          <w:sz w:val="30"/>
          <w:szCs w:val="30"/>
        </w:rPr>
        <w:t xml:space="preserve">          </w:t>
      </w:r>
      <w:r w:rsidR="003A4686" w:rsidRPr="00BF58B8">
        <w:rPr>
          <w:sz w:val="30"/>
          <w:szCs w:val="30"/>
        </w:rPr>
        <w:t>С</w:t>
      </w:r>
      <w:r w:rsidRPr="00BF58B8">
        <w:rPr>
          <w:sz w:val="30"/>
          <w:szCs w:val="30"/>
        </w:rPr>
        <w:t>.</w:t>
      </w:r>
      <w:r w:rsidR="003A4686" w:rsidRPr="00BF58B8">
        <w:rPr>
          <w:sz w:val="30"/>
          <w:szCs w:val="30"/>
        </w:rPr>
        <w:t>В</w:t>
      </w:r>
      <w:r w:rsidRPr="00BF58B8">
        <w:rPr>
          <w:sz w:val="30"/>
          <w:szCs w:val="30"/>
        </w:rPr>
        <w:t>.</w:t>
      </w:r>
      <w:r w:rsidR="00B708EA" w:rsidRPr="00BF58B8">
        <w:rPr>
          <w:sz w:val="30"/>
          <w:szCs w:val="30"/>
        </w:rPr>
        <w:t xml:space="preserve"> </w:t>
      </w:r>
      <w:r w:rsidR="003A4686" w:rsidRPr="00BF58B8">
        <w:rPr>
          <w:sz w:val="30"/>
          <w:szCs w:val="30"/>
        </w:rPr>
        <w:t>Еремин</w:t>
      </w:r>
    </w:p>
    <w:p w:rsidR="00821EC5" w:rsidRPr="00BF58B8" w:rsidRDefault="00821EC5" w:rsidP="00BF58B8">
      <w:pPr>
        <w:spacing w:line="192" w:lineRule="auto"/>
        <w:rPr>
          <w:sz w:val="30"/>
          <w:szCs w:val="30"/>
        </w:rPr>
      </w:pPr>
    </w:p>
    <w:p w:rsidR="00821EC5" w:rsidRPr="00BF58B8" w:rsidRDefault="00821EC5" w:rsidP="00BF58B8">
      <w:pPr>
        <w:spacing w:line="192" w:lineRule="auto"/>
        <w:rPr>
          <w:sz w:val="30"/>
          <w:szCs w:val="30"/>
        </w:rPr>
      </w:pPr>
    </w:p>
    <w:p w:rsidR="00EB71A8" w:rsidRDefault="00EB71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EC5" w:rsidRPr="00BF58B8" w:rsidRDefault="00821EC5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lastRenderedPageBreak/>
        <w:t>Приложение</w:t>
      </w:r>
    </w:p>
    <w:p w:rsidR="00821EC5" w:rsidRPr="00BF58B8" w:rsidRDefault="00821EC5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t>к распоряжению</w:t>
      </w:r>
    </w:p>
    <w:p w:rsidR="00821EC5" w:rsidRPr="00BF58B8" w:rsidRDefault="00821EC5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t>администрации города</w:t>
      </w:r>
    </w:p>
    <w:p w:rsidR="00821EC5" w:rsidRPr="00BF58B8" w:rsidRDefault="00BF58B8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t>от____________№_</w:t>
      </w:r>
      <w:r w:rsidR="00821EC5" w:rsidRPr="00BF58B8">
        <w:rPr>
          <w:sz w:val="30"/>
          <w:szCs w:val="30"/>
        </w:rPr>
        <w:t>_________</w:t>
      </w:r>
    </w:p>
    <w:p w:rsidR="00EB71A8" w:rsidRPr="00BF58B8" w:rsidRDefault="00EB71A8" w:rsidP="00BF58B8">
      <w:pPr>
        <w:spacing w:line="192" w:lineRule="auto"/>
        <w:ind w:firstLine="5387"/>
        <w:rPr>
          <w:sz w:val="30"/>
          <w:szCs w:val="30"/>
        </w:rPr>
      </w:pPr>
    </w:p>
    <w:p w:rsidR="00EB71A8" w:rsidRPr="00BF58B8" w:rsidRDefault="00EB71A8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t xml:space="preserve">«Приложение </w:t>
      </w:r>
      <w:r w:rsidR="00FC7877" w:rsidRPr="00BF58B8">
        <w:rPr>
          <w:sz w:val="30"/>
          <w:szCs w:val="30"/>
        </w:rPr>
        <w:t>2</w:t>
      </w:r>
    </w:p>
    <w:p w:rsidR="00EB71A8" w:rsidRPr="00BF58B8" w:rsidRDefault="00EB71A8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t>к распоряжению</w:t>
      </w:r>
    </w:p>
    <w:p w:rsidR="00EB71A8" w:rsidRPr="00BF58B8" w:rsidRDefault="00EB71A8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t>администрации города</w:t>
      </w:r>
    </w:p>
    <w:p w:rsidR="00EB71A8" w:rsidRPr="00BF58B8" w:rsidRDefault="00EB71A8" w:rsidP="00BF58B8">
      <w:pPr>
        <w:spacing w:line="192" w:lineRule="auto"/>
        <w:ind w:firstLine="5387"/>
        <w:rPr>
          <w:sz w:val="30"/>
          <w:szCs w:val="30"/>
        </w:rPr>
      </w:pPr>
      <w:r w:rsidRPr="00BF58B8">
        <w:rPr>
          <w:sz w:val="30"/>
          <w:szCs w:val="30"/>
        </w:rPr>
        <w:t xml:space="preserve">от </w:t>
      </w:r>
      <w:r w:rsidR="00FC7877" w:rsidRPr="00BF58B8">
        <w:rPr>
          <w:sz w:val="30"/>
          <w:szCs w:val="30"/>
        </w:rPr>
        <w:t>04.09.2018 № 320-р</w:t>
      </w:r>
    </w:p>
    <w:p w:rsidR="00821EC5" w:rsidRPr="00BF58B8" w:rsidRDefault="00821EC5" w:rsidP="00BF58B8">
      <w:pPr>
        <w:spacing w:line="192" w:lineRule="auto"/>
        <w:jc w:val="center"/>
        <w:rPr>
          <w:sz w:val="30"/>
          <w:szCs w:val="30"/>
        </w:rPr>
      </w:pPr>
    </w:p>
    <w:p w:rsidR="00BF58B8" w:rsidRPr="00BF58B8" w:rsidRDefault="00BF58B8" w:rsidP="00BF58B8">
      <w:pPr>
        <w:spacing w:line="192" w:lineRule="auto"/>
        <w:jc w:val="center"/>
        <w:rPr>
          <w:sz w:val="30"/>
          <w:szCs w:val="30"/>
        </w:rPr>
      </w:pPr>
    </w:p>
    <w:p w:rsidR="00FC7877" w:rsidRPr="00BF58B8" w:rsidRDefault="00FC7877" w:rsidP="00BF58B8">
      <w:pPr>
        <w:spacing w:line="192" w:lineRule="auto"/>
        <w:jc w:val="center"/>
        <w:rPr>
          <w:sz w:val="30"/>
          <w:szCs w:val="30"/>
        </w:rPr>
      </w:pPr>
      <w:r w:rsidRPr="00BF58B8">
        <w:rPr>
          <w:sz w:val="30"/>
          <w:szCs w:val="30"/>
        </w:rPr>
        <w:t>СОСТАВ</w:t>
      </w:r>
    </w:p>
    <w:p w:rsidR="00615AF4" w:rsidRPr="00BF58B8" w:rsidRDefault="00615AF4" w:rsidP="00615AF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нвестиционного совета при Г</w:t>
      </w:r>
      <w:r w:rsidRPr="00BF58B8">
        <w:rPr>
          <w:sz w:val="30"/>
          <w:szCs w:val="30"/>
        </w:rPr>
        <w:t>лаве города</w:t>
      </w:r>
      <w:r w:rsidRPr="00615AF4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BF58B8">
        <w:rPr>
          <w:sz w:val="30"/>
          <w:szCs w:val="30"/>
        </w:rPr>
        <w:t>расноярска</w:t>
      </w:r>
    </w:p>
    <w:p w:rsidR="00FC7877" w:rsidRPr="00BF58B8" w:rsidRDefault="00FC7877" w:rsidP="00BF58B8">
      <w:pPr>
        <w:spacing w:line="192" w:lineRule="auto"/>
        <w:jc w:val="center"/>
        <w:rPr>
          <w:sz w:val="30"/>
          <w:szCs w:val="30"/>
        </w:rPr>
      </w:pPr>
    </w:p>
    <w:p w:rsidR="00BF58B8" w:rsidRPr="00BF58B8" w:rsidRDefault="00BF58B8" w:rsidP="00BF58B8">
      <w:pPr>
        <w:spacing w:line="192" w:lineRule="auto"/>
        <w:jc w:val="center"/>
        <w:rPr>
          <w:sz w:val="30"/>
          <w:szCs w:val="30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25"/>
        <w:gridCol w:w="6095"/>
      </w:tblGrid>
      <w:tr w:rsidR="00FC7877" w:rsidRPr="00BF58B8" w:rsidTr="00DC2080">
        <w:tc>
          <w:tcPr>
            <w:tcW w:w="2978" w:type="dxa"/>
          </w:tcPr>
          <w:p w:rsidR="00FC7877" w:rsidRPr="00BF58B8" w:rsidRDefault="00FC7877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Еремин С.В.</w:t>
            </w:r>
          </w:p>
        </w:tc>
        <w:tc>
          <w:tcPr>
            <w:tcW w:w="425" w:type="dxa"/>
          </w:tcPr>
          <w:p w:rsidR="00FC7877" w:rsidRPr="00BF58B8" w:rsidRDefault="00FC7877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FC7877" w:rsidRPr="00BF58B8" w:rsidRDefault="00FC7877" w:rsidP="00FC787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Глава города Красноярска, председатель </w:t>
            </w:r>
            <w:r w:rsidR="00BF58B8">
              <w:rPr>
                <w:sz w:val="30"/>
                <w:szCs w:val="30"/>
              </w:rPr>
              <w:t xml:space="preserve">          </w:t>
            </w:r>
            <w:r w:rsidRPr="00BF58B8">
              <w:rPr>
                <w:sz w:val="30"/>
                <w:szCs w:val="30"/>
              </w:rPr>
              <w:t>совета;</w:t>
            </w:r>
          </w:p>
        </w:tc>
      </w:tr>
      <w:tr w:rsidR="00FC7877" w:rsidRPr="00BF58B8" w:rsidTr="00DC2080">
        <w:tc>
          <w:tcPr>
            <w:tcW w:w="2978" w:type="dxa"/>
          </w:tcPr>
          <w:p w:rsidR="00FC7877" w:rsidRPr="00BF58B8" w:rsidRDefault="001A7F1B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Антипина И.Р.</w:t>
            </w:r>
          </w:p>
        </w:tc>
        <w:tc>
          <w:tcPr>
            <w:tcW w:w="425" w:type="dxa"/>
          </w:tcPr>
          <w:p w:rsidR="00FC7877" w:rsidRPr="00BF58B8" w:rsidRDefault="00FC7877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FC7877" w:rsidRPr="00BF58B8" w:rsidRDefault="003319D6" w:rsidP="003319D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з</w:t>
            </w:r>
            <w:r w:rsidR="00FC7877" w:rsidRPr="00BF58B8">
              <w:rPr>
                <w:sz w:val="30"/>
                <w:szCs w:val="30"/>
              </w:rPr>
              <w:t>аместител</w:t>
            </w:r>
            <w:r w:rsidRPr="00BF58B8">
              <w:rPr>
                <w:sz w:val="30"/>
                <w:szCs w:val="30"/>
              </w:rPr>
              <w:t>ь</w:t>
            </w:r>
            <w:r w:rsidR="00FC7877" w:rsidRPr="00BF58B8">
              <w:rPr>
                <w:sz w:val="30"/>
                <w:szCs w:val="30"/>
              </w:rPr>
              <w:t xml:space="preserve"> Главы города – руководител</w:t>
            </w:r>
            <w:r w:rsidRPr="00BF58B8">
              <w:rPr>
                <w:sz w:val="30"/>
                <w:szCs w:val="30"/>
              </w:rPr>
              <w:t>ь</w:t>
            </w:r>
            <w:r w:rsidR="00FC7877" w:rsidRPr="00BF58B8">
              <w:rPr>
                <w:sz w:val="30"/>
                <w:szCs w:val="30"/>
              </w:rPr>
              <w:t xml:space="preserve"> департамента экономической политики и и</w:t>
            </w:r>
            <w:r w:rsidR="00FC7877" w:rsidRPr="00BF58B8">
              <w:rPr>
                <w:sz w:val="30"/>
                <w:szCs w:val="30"/>
              </w:rPr>
              <w:t>н</w:t>
            </w:r>
            <w:r w:rsidR="00FC7877" w:rsidRPr="00BF58B8">
              <w:rPr>
                <w:sz w:val="30"/>
                <w:szCs w:val="30"/>
              </w:rPr>
              <w:t>вестиционного развития, заместитель пре</w:t>
            </w:r>
            <w:r w:rsidR="00FC7877" w:rsidRPr="00BF58B8">
              <w:rPr>
                <w:sz w:val="30"/>
                <w:szCs w:val="30"/>
              </w:rPr>
              <w:t>д</w:t>
            </w:r>
            <w:r w:rsidR="00FC7877" w:rsidRPr="00BF58B8">
              <w:rPr>
                <w:sz w:val="30"/>
                <w:szCs w:val="30"/>
              </w:rPr>
              <w:t>седателя совета;</w:t>
            </w:r>
          </w:p>
        </w:tc>
      </w:tr>
      <w:tr w:rsidR="00FC7877" w:rsidRPr="00BF58B8" w:rsidTr="00DC2080">
        <w:tc>
          <w:tcPr>
            <w:tcW w:w="2978" w:type="dxa"/>
          </w:tcPr>
          <w:p w:rsidR="00FC7877" w:rsidRPr="00BF58B8" w:rsidRDefault="00FC7877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Харинская Н.М.</w:t>
            </w:r>
          </w:p>
        </w:tc>
        <w:tc>
          <w:tcPr>
            <w:tcW w:w="425" w:type="dxa"/>
            <w:hideMark/>
          </w:tcPr>
          <w:p w:rsidR="00FC7877" w:rsidRPr="00BF58B8" w:rsidRDefault="00FC7877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hideMark/>
          </w:tcPr>
          <w:p w:rsidR="00FC7877" w:rsidRPr="00BF58B8" w:rsidRDefault="00FC7877" w:rsidP="00A916B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заместитель руководителя департамента </w:t>
            </w:r>
            <w:r w:rsidR="00BF58B8">
              <w:rPr>
                <w:sz w:val="30"/>
                <w:szCs w:val="30"/>
              </w:rPr>
              <w:t xml:space="preserve"> </w:t>
            </w:r>
            <w:r w:rsidRPr="00BF58B8">
              <w:rPr>
                <w:sz w:val="30"/>
                <w:szCs w:val="30"/>
              </w:rPr>
              <w:t>экономической политики и инвестиционного развития администрации город</w:t>
            </w:r>
            <w:r w:rsidR="0062624A" w:rsidRPr="00BF58B8">
              <w:rPr>
                <w:sz w:val="30"/>
                <w:szCs w:val="30"/>
              </w:rPr>
              <w:t>а</w:t>
            </w:r>
            <w:r w:rsidRPr="00BF58B8">
              <w:rPr>
                <w:sz w:val="30"/>
                <w:szCs w:val="30"/>
              </w:rPr>
              <w:t xml:space="preserve"> – начальник отдела инвести</w:t>
            </w:r>
            <w:r w:rsidR="00A916B2" w:rsidRPr="00BF58B8">
              <w:rPr>
                <w:sz w:val="30"/>
                <w:szCs w:val="30"/>
              </w:rPr>
              <w:t>ционного развития</w:t>
            </w:r>
            <w:r w:rsidRPr="00BF58B8">
              <w:rPr>
                <w:sz w:val="30"/>
                <w:szCs w:val="30"/>
              </w:rPr>
              <w:t>, секретарь совета;</w:t>
            </w:r>
          </w:p>
        </w:tc>
      </w:tr>
      <w:tr w:rsidR="0062624A" w:rsidRPr="00BF58B8" w:rsidTr="00DC2080">
        <w:tc>
          <w:tcPr>
            <w:tcW w:w="2978" w:type="dxa"/>
          </w:tcPr>
          <w:p w:rsidR="0062624A" w:rsidRPr="00BF58B8" w:rsidRDefault="00615AF4" w:rsidP="00615AF4">
            <w:pPr>
              <w:widowControl w:val="0"/>
              <w:autoSpaceDE w:val="0"/>
              <w:autoSpaceDN w:val="0"/>
              <w:adjustRightInd w:val="0"/>
              <w:ind w:right="-250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хин Н.</w:t>
            </w:r>
            <w:r w:rsidR="0062624A" w:rsidRPr="00BF58B8">
              <w:rPr>
                <w:sz w:val="30"/>
                <w:szCs w:val="30"/>
              </w:rPr>
              <w:t>В.</w:t>
            </w:r>
          </w:p>
        </w:tc>
        <w:tc>
          <w:tcPr>
            <w:tcW w:w="425" w:type="dxa"/>
          </w:tcPr>
          <w:p w:rsidR="0062624A" w:rsidRPr="00BF58B8" w:rsidRDefault="00354F73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62624A" w:rsidRPr="00BF58B8" w:rsidRDefault="00615AF4" w:rsidP="00615AF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</w:t>
            </w:r>
            <w:r w:rsidR="00354F73" w:rsidRPr="00BF58B8">
              <w:rPr>
                <w:sz w:val="30"/>
                <w:szCs w:val="30"/>
              </w:rPr>
              <w:t xml:space="preserve"> руководителя департамента </w:t>
            </w:r>
            <w:r>
              <w:rPr>
                <w:sz w:val="30"/>
                <w:szCs w:val="30"/>
              </w:rPr>
              <w:t xml:space="preserve">        </w:t>
            </w:r>
            <w:r w:rsidR="00354F73" w:rsidRPr="00BF58B8">
              <w:rPr>
                <w:sz w:val="30"/>
                <w:szCs w:val="30"/>
              </w:rPr>
              <w:t>городского хо</w:t>
            </w:r>
            <w:r>
              <w:rPr>
                <w:sz w:val="30"/>
                <w:szCs w:val="30"/>
              </w:rPr>
              <w:t>зяйства администрации гор</w:t>
            </w:r>
            <w:r w:rsidR="00CE286E">
              <w:rPr>
                <w:sz w:val="30"/>
                <w:szCs w:val="30"/>
              </w:rPr>
              <w:t>ода по инженерной инфраструктуре</w:t>
            </w:r>
            <w:r>
              <w:rPr>
                <w:sz w:val="30"/>
                <w:szCs w:val="30"/>
              </w:rPr>
              <w:t>;</w:t>
            </w:r>
          </w:p>
        </w:tc>
      </w:tr>
      <w:tr w:rsidR="00B771D4" w:rsidRPr="00BF58B8" w:rsidTr="00DC2080">
        <w:tc>
          <w:tcPr>
            <w:tcW w:w="2978" w:type="dxa"/>
          </w:tcPr>
          <w:p w:rsidR="00B771D4" w:rsidRPr="00BF58B8" w:rsidRDefault="00B771D4" w:rsidP="00BF58B8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Боргояков П.М.</w:t>
            </w:r>
          </w:p>
        </w:tc>
        <w:tc>
          <w:tcPr>
            <w:tcW w:w="425" w:type="dxa"/>
          </w:tcPr>
          <w:p w:rsidR="00B771D4" w:rsidRPr="00BF58B8" w:rsidRDefault="00B771D4" w:rsidP="00B771D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B771D4" w:rsidRPr="00BF58B8" w:rsidRDefault="003319D6" w:rsidP="00B771D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д</w:t>
            </w:r>
            <w:r w:rsidR="00B771D4" w:rsidRPr="00BF58B8">
              <w:rPr>
                <w:sz w:val="30"/>
                <w:szCs w:val="30"/>
              </w:rPr>
              <w:t xml:space="preserve">иректор МАУ «Центр содействия малому </w:t>
            </w:r>
            <w:r w:rsidR="00BF58B8">
              <w:rPr>
                <w:sz w:val="30"/>
                <w:szCs w:val="30"/>
              </w:rPr>
              <w:t xml:space="preserve">         </w:t>
            </w:r>
            <w:r w:rsidR="00B771D4" w:rsidRPr="00BF58B8">
              <w:rPr>
                <w:sz w:val="30"/>
                <w:szCs w:val="30"/>
              </w:rPr>
              <w:t>и среднему предпринимательству»</w:t>
            </w:r>
            <w:r w:rsidR="00534193" w:rsidRPr="00BF58B8">
              <w:rPr>
                <w:sz w:val="30"/>
                <w:szCs w:val="30"/>
              </w:rPr>
              <w:t xml:space="preserve"> (по согл</w:t>
            </w:r>
            <w:r w:rsidR="00534193" w:rsidRPr="00BF58B8">
              <w:rPr>
                <w:sz w:val="30"/>
                <w:szCs w:val="30"/>
              </w:rPr>
              <w:t>а</w:t>
            </w:r>
            <w:r w:rsidR="00534193" w:rsidRPr="00BF58B8">
              <w:rPr>
                <w:sz w:val="30"/>
                <w:szCs w:val="30"/>
              </w:rPr>
              <w:t>сованию)</w:t>
            </w:r>
            <w:r w:rsidR="00B771D4" w:rsidRPr="00BF58B8">
              <w:rPr>
                <w:sz w:val="30"/>
                <w:szCs w:val="30"/>
              </w:rPr>
              <w:t>;</w:t>
            </w:r>
          </w:p>
        </w:tc>
      </w:tr>
      <w:tr w:rsidR="002713E4" w:rsidRPr="00BF58B8" w:rsidTr="00DC2080">
        <w:tc>
          <w:tcPr>
            <w:tcW w:w="2978" w:type="dxa"/>
          </w:tcPr>
          <w:p w:rsidR="002713E4" w:rsidRPr="00BF58B8" w:rsidRDefault="002713E4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Бурцев С.Г.</w:t>
            </w:r>
          </w:p>
        </w:tc>
        <w:tc>
          <w:tcPr>
            <w:tcW w:w="425" w:type="dxa"/>
          </w:tcPr>
          <w:p w:rsidR="002713E4" w:rsidRPr="00BF58B8" w:rsidRDefault="002713E4" w:rsidP="0047265D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2713E4" w:rsidRPr="00BF58B8" w:rsidRDefault="002713E4" w:rsidP="0047265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енеральный директор ООО «Красноярский металлургический завод» (по согласованию);</w:t>
            </w:r>
          </w:p>
        </w:tc>
      </w:tr>
      <w:tr w:rsidR="002713E4" w:rsidRPr="00BF58B8" w:rsidTr="00DC2080">
        <w:tc>
          <w:tcPr>
            <w:tcW w:w="2978" w:type="dxa"/>
            <w:hideMark/>
          </w:tcPr>
          <w:p w:rsidR="002713E4" w:rsidRPr="00BF58B8" w:rsidRDefault="002713E4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Бухарова Е.Б.</w:t>
            </w:r>
          </w:p>
        </w:tc>
        <w:tc>
          <w:tcPr>
            <w:tcW w:w="425" w:type="dxa"/>
            <w:hideMark/>
          </w:tcPr>
          <w:p w:rsidR="002713E4" w:rsidRPr="00BF58B8" w:rsidRDefault="002713E4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hideMark/>
          </w:tcPr>
          <w:p w:rsidR="002713E4" w:rsidRPr="00BF58B8" w:rsidRDefault="002713E4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директор </w:t>
            </w:r>
            <w:hyperlink r:id="rId16" w:history="1">
              <w:r w:rsidRPr="00BF58B8">
                <w:rPr>
                  <w:sz w:val="30"/>
                  <w:szCs w:val="30"/>
                </w:rPr>
                <w:t>Института экономики, управления и природопользования</w:t>
              </w:r>
            </w:hyperlink>
            <w:r w:rsidRPr="00BF58B8">
              <w:rPr>
                <w:sz w:val="30"/>
                <w:szCs w:val="30"/>
              </w:rPr>
              <w:t xml:space="preserve"> Сибирского фед</w:t>
            </w:r>
            <w:r w:rsidRPr="00BF58B8">
              <w:rPr>
                <w:sz w:val="30"/>
                <w:szCs w:val="30"/>
              </w:rPr>
              <w:t>е</w:t>
            </w:r>
            <w:r w:rsidRPr="00BF58B8">
              <w:rPr>
                <w:sz w:val="30"/>
                <w:szCs w:val="30"/>
              </w:rPr>
              <w:t xml:space="preserve">рального университета (по согласованию); </w:t>
            </w:r>
          </w:p>
        </w:tc>
      </w:tr>
      <w:tr w:rsidR="002713E4" w:rsidRPr="00BF58B8" w:rsidTr="00DC2080">
        <w:tc>
          <w:tcPr>
            <w:tcW w:w="2978" w:type="dxa"/>
          </w:tcPr>
          <w:p w:rsidR="002713E4" w:rsidRPr="00BF58B8" w:rsidRDefault="002713E4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Васильев М.Г.</w:t>
            </w:r>
          </w:p>
        </w:tc>
        <w:tc>
          <w:tcPr>
            <w:tcW w:w="425" w:type="dxa"/>
          </w:tcPr>
          <w:p w:rsidR="002713E4" w:rsidRPr="00BF58B8" w:rsidRDefault="002713E4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81596C" w:rsidRPr="00BF58B8" w:rsidRDefault="002713E4" w:rsidP="001A7F1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директор координации программ развития Сибирского федерального университета </w:t>
            </w:r>
            <w:r w:rsidR="00BF58B8">
              <w:rPr>
                <w:sz w:val="30"/>
                <w:szCs w:val="30"/>
              </w:rPr>
              <w:t xml:space="preserve">          </w:t>
            </w:r>
            <w:r w:rsidRPr="00BF58B8">
              <w:rPr>
                <w:sz w:val="30"/>
                <w:szCs w:val="30"/>
              </w:rPr>
              <w:t>(по согласованию);</w:t>
            </w:r>
          </w:p>
        </w:tc>
      </w:tr>
      <w:tr w:rsidR="002713E4" w:rsidRPr="00BF58B8" w:rsidTr="00DC2080">
        <w:tc>
          <w:tcPr>
            <w:tcW w:w="2978" w:type="dxa"/>
          </w:tcPr>
          <w:p w:rsidR="002713E4" w:rsidRPr="00BF58B8" w:rsidRDefault="002713E4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Васильева З.А.</w:t>
            </w:r>
          </w:p>
        </w:tc>
        <w:tc>
          <w:tcPr>
            <w:tcW w:w="425" w:type="dxa"/>
          </w:tcPr>
          <w:p w:rsidR="002713E4" w:rsidRPr="00BF58B8" w:rsidRDefault="002713E4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2713E4" w:rsidRPr="00BF58B8" w:rsidRDefault="002713E4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директор Института управления бизнес-процессами и экономики Сибирского фед</w:t>
            </w:r>
            <w:r w:rsidRPr="00BF58B8">
              <w:rPr>
                <w:sz w:val="30"/>
                <w:szCs w:val="30"/>
              </w:rPr>
              <w:t>е</w:t>
            </w:r>
            <w:r w:rsidRPr="00BF58B8">
              <w:rPr>
                <w:sz w:val="30"/>
                <w:szCs w:val="30"/>
              </w:rPr>
              <w:t>рального университета (по согласованию);</w:t>
            </w:r>
          </w:p>
        </w:tc>
      </w:tr>
      <w:tr w:rsidR="002713E4" w:rsidRPr="00BF58B8" w:rsidTr="00DC2080">
        <w:tc>
          <w:tcPr>
            <w:tcW w:w="2978" w:type="dxa"/>
          </w:tcPr>
          <w:p w:rsidR="002713E4" w:rsidRPr="00BF58B8" w:rsidRDefault="002713E4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lastRenderedPageBreak/>
              <w:t>Волков М.В.</w:t>
            </w:r>
          </w:p>
        </w:tc>
        <w:tc>
          <w:tcPr>
            <w:tcW w:w="425" w:type="dxa"/>
          </w:tcPr>
          <w:p w:rsidR="002713E4" w:rsidRPr="00BF58B8" w:rsidRDefault="002713E4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2713E4" w:rsidRPr="00BF58B8" w:rsidRDefault="002713E4" w:rsidP="00FC787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руко</w:t>
            </w:r>
            <w:r w:rsidR="00615AF4">
              <w:rPr>
                <w:sz w:val="30"/>
                <w:szCs w:val="30"/>
              </w:rPr>
              <w:t xml:space="preserve">водитель управления архитектуры </w:t>
            </w:r>
            <w:r w:rsidRPr="00BF58B8">
              <w:rPr>
                <w:sz w:val="30"/>
                <w:szCs w:val="30"/>
              </w:rPr>
              <w:t>адми</w:t>
            </w:r>
            <w:r w:rsidR="00615AF4">
              <w:rPr>
                <w:sz w:val="30"/>
                <w:szCs w:val="30"/>
              </w:rPr>
              <w:t>-</w:t>
            </w:r>
            <w:r w:rsidRPr="00BF58B8">
              <w:rPr>
                <w:sz w:val="30"/>
                <w:szCs w:val="30"/>
              </w:rPr>
              <w:t>нистрации города;</w:t>
            </w:r>
          </w:p>
        </w:tc>
      </w:tr>
      <w:tr w:rsidR="002713E4" w:rsidRPr="00BF58B8" w:rsidTr="00DC2080">
        <w:tc>
          <w:tcPr>
            <w:tcW w:w="2978" w:type="dxa"/>
          </w:tcPr>
          <w:p w:rsidR="002713E4" w:rsidRPr="00BF58B8" w:rsidRDefault="002713E4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алеев Р.Г.</w:t>
            </w:r>
          </w:p>
        </w:tc>
        <w:tc>
          <w:tcPr>
            <w:tcW w:w="425" w:type="dxa"/>
          </w:tcPr>
          <w:p w:rsidR="002713E4" w:rsidRPr="00BF58B8" w:rsidRDefault="002713E4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2713E4" w:rsidRPr="00BF58B8" w:rsidRDefault="002713E4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енеральный директор АО «НПП «Радиосвязь», председатель Красноярского регионального отделения Союза машино</w:t>
            </w:r>
            <w:r w:rsidR="00615AF4">
              <w:rPr>
                <w:sz w:val="30"/>
                <w:szCs w:val="30"/>
              </w:rPr>
              <w:t xml:space="preserve">-           </w:t>
            </w:r>
            <w:r w:rsidRPr="00BF58B8">
              <w:rPr>
                <w:sz w:val="30"/>
                <w:szCs w:val="30"/>
              </w:rPr>
              <w:t xml:space="preserve">строителей России, председатель Союза </w:t>
            </w:r>
            <w:r w:rsidR="00615AF4">
              <w:rPr>
                <w:sz w:val="30"/>
                <w:szCs w:val="30"/>
              </w:rPr>
              <w:t xml:space="preserve">         </w:t>
            </w:r>
            <w:r w:rsidRPr="00BF58B8">
              <w:rPr>
                <w:sz w:val="30"/>
                <w:szCs w:val="30"/>
              </w:rPr>
              <w:t>товаропроизводителей и предпринимателей Красноярского края (по согласованию);</w:t>
            </w:r>
          </w:p>
        </w:tc>
      </w:tr>
      <w:tr w:rsidR="0081596C" w:rsidRPr="00BF58B8" w:rsidTr="00DC2080">
        <w:tc>
          <w:tcPr>
            <w:tcW w:w="2978" w:type="dxa"/>
          </w:tcPr>
          <w:p w:rsidR="004656F2" w:rsidRPr="00BF58B8" w:rsidRDefault="004656F2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айнутдинов Р.И.</w:t>
            </w:r>
          </w:p>
        </w:tc>
        <w:tc>
          <w:tcPr>
            <w:tcW w:w="425" w:type="dxa"/>
          </w:tcPr>
          <w:p w:rsidR="004656F2" w:rsidRPr="00BF58B8" w:rsidRDefault="004656F2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4656F2" w:rsidRPr="00BF58B8" w:rsidRDefault="004656F2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генеральный директор ООО «Термит» </w:t>
            </w:r>
            <w:r w:rsidR="00BF58B8">
              <w:rPr>
                <w:sz w:val="30"/>
                <w:szCs w:val="30"/>
              </w:rPr>
              <w:t xml:space="preserve">              </w:t>
            </w:r>
            <w:r w:rsidRPr="00BF58B8">
              <w:rPr>
                <w:sz w:val="30"/>
                <w:szCs w:val="30"/>
              </w:rPr>
              <w:t>(по согласованию);</w:t>
            </w:r>
          </w:p>
        </w:tc>
      </w:tr>
      <w:tr w:rsidR="002713E4" w:rsidRPr="00BF58B8" w:rsidTr="00DC2080">
        <w:tc>
          <w:tcPr>
            <w:tcW w:w="2978" w:type="dxa"/>
          </w:tcPr>
          <w:p w:rsidR="002713E4" w:rsidRPr="00BF58B8" w:rsidRDefault="002713E4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Геращенко С.М. </w:t>
            </w:r>
          </w:p>
        </w:tc>
        <w:tc>
          <w:tcPr>
            <w:tcW w:w="425" w:type="dxa"/>
          </w:tcPr>
          <w:p w:rsidR="002713E4" w:rsidRPr="00BF58B8" w:rsidRDefault="002713E4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2713E4" w:rsidRPr="00BF58B8" w:rsidRDefault="002713E4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директор Института архитектуры и дизайна  Сибирского федерального университета </w:t>
            </w:r>
            <w:r w:rsidR="00BF58B8">
              <w:rPr>
                <w:sz w:val="30"/>
                <w:szCs w:val="30"/>
              </w:rPr>
              <w:t xml:space="preserve">            </w:t>
            </w:r>
            <w:r w:rsidRPr="00BF58B8">
              <w:rPr>
                <w:sz w:val="30"/>
                <w:szCs w:val="30"/>
              </w:rPr>
              <w:t>(по согласованию);</w:t>
            </w:r>
          </w:p>
        </w:tc>
      </w:tr>
      <w:tr w:rsidR="00030020" w:rsidRPr="00BF58B8" w:rsidTr="00DC2080">
        <w:tc>
          <w:tcPr>
            <w:tcW w:w="2978" w:type="dxa"/>
          </w:tcPr>
          <w:p w:rsidR="00030020" w:rsidRPr="00BF58B8" w:rsidRDefault="00030020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ерретсен К.Т.М.</w:t>
            </w:r>
          </w:p>
        </w:tc>
        <w:tc>
          <w:tcPr>
            <w:tcW w:w="425" w:type="dxa"/>
          </w:tcPr>
          <w:p w:rsidR="00030020" w:rsidRPr="00BF58B8" w:rsidRDefault="00030020" w:rsidP="00FC27C2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030020" w:rsidRPr="00BF58B8" w:rsidRDefault="00030020" w:rsidP="00FC27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генеральный директор ООО «Хенкон </w:t>
            </w:r>
            <w:r w:rsidR="00BF58B8">
              <w:rPr>
                <w:sz w:val="30"/>
                <w:szCs w:val="30"/>
              </w:rPr>
              <w:t xml:space="preserve">          </w:t>
            </w:r>
            <w:r w:rsidRPr="00BF58B8">
              <w:rPr>
                <w:sz w:val="30"/>
                <w:szCs w:val="30"/>
              </w:rPr>
              <w:t>Сибирь» (по согласованию);</w:t>
            </w:r>
          </w:p>
        </w:tc>
      </w:tr>
      <w:tr w:rsidR="008106EB" w:rsidRPr="00BF58B8" w:rsidTr="00DC2080">
        <w:tc>
          <w:tcPr>
            <w:tcW w:w="2978" w:type="dxa"/>
          </w:tcPr>
          <w:p w:rsidR="008106EB" w:rsidRPr="00BF58B8" w:rsidRDefault="008106EB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одованюк А.И.</w:t>
            </w:r>
          </w:p>
        </w:tc>
        <w:tc>
          <w:tcPr>
            <w:tcW w:w="425" w:type="dxa"/>
          </w:tcPr>
          <w:p w:rsidR="008106EB" w:rsidRPr="00BF58B8" w:rsidRDefault="008106EB" w:rsidP="008766C8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8106EB" w:rsidRPr="00BF58B8" w:rsidRDefault="008106EB" w:rsidP="008766C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заместитель Главы города – руководитель департамента транспорта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Голубь </w:t>
            </w:r>
            <w:r w:rsidR="0062624A" w:rsidRPr="00BF58B8">
              <w:rPr>
                <w:sz w:val="30"/>
                <w:szCs w:val="30"/>
              </w:rPr>
              <w:t>Г</w:t>
            </w:r>
            <w:r w:rsidRPr="00BF58B8">
              <w:rPr>
                <w:sz w:val="30"/>
                <w:szCs w:val="30"/>
              </w:rPr>
              <w:t>.В.</w:t>
            </w:r>
          </w:p>
        </w:tc>
        <w:tc>
          <w:tcPr>
            <w:tcW w:w="425" w:type="dxa"/>
          </w:tcPr>
          <w:p w:rsidR="00AF3299" w:rsidRPr="00BF58B8" w:rsidRDefault="00AF3299" w:rsidP="008344F7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3319D6" w:rsidP="003319D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заместитель</w:t>
            </w:r>
            <w:r w:rsidR="00AF3299" w:rsidRPr="00BF58B8">
              <w:rPr>
                <w:sz w:val="30"/>
                <w:szCs w:val="30"/>
              </w:rPr>
              <w:t xml:space="preserve"> руководител</w:t>
            </w:r>
            <w:r w:rsidRPr="00BF58B8">
              <w:rPr>
                <w:sz w:val="30"/>
                <w:szCs w:val="30"/>
              </w:rPr>
              <w:t>я</w:t>
            </w:r>
            <w:r w:rsidR="00AF3299" w:rsidRPr="00BF58B8">
              <w:rPr>
                <w:sz w:val="30"/>
                <w:szCs w:val="30"/>
              </w:rPr>
              <w:t xml:space="preserve"> департамента</w:t>
            </w:r>
            <w:r w:rsidR="00BF58B8">
              <w:rPr>
                <w:sz w:val="30"/>
                <w:szCs w:val="30"/>
              </w:rPr>
              <w:t xml:space="preserve"> </w:t>
            </w:r>
            <w:r w:rsidR="00AF3299" w:rsidRPr="00BF58B8">
              <w:rPr>
                <w:sz w:val="30"/>
                <w:szCs w:val="30"/>
              </w:rPr>
              <w:t>гра</w:t>
            </w:r>
            <w:r w:rsidR="00615AF4">
              <w:rPr>
                <w:sz w:val="30"/>
                <w:szCs w:val="30"/>
              </w:rPr>
              <w:t>-</w:t>
            </w:r>
            <w:r w:rsidR="00AF3299" w:rsidRPr="00BF58B8">
              <w:rPr>
                <w:sz w:val="30"/>
                <w:szCs w:val="30"/>
              </w:rPr>
              <w:t>достроительства администрации города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раматунов А.С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енеральный директор АО «Агентство развития бизнеса и микрокредитная организация» (по согласованию);</w:t>
            </w:r>
          </w:p>
        </w:tc>
      </w:tr>
      <w:tr w:rsidR="004E75A3" w:rsidRPr="00BF58B8" w:rsidTr="00DC2080">
        <w:tc>
          <w:tcPr>
            <w:tcW w:w="2978" w:type="dxa"/>
          </w:tcPr>
          <w:p w:rsidR="004E75A3" w:rsidRPr="00BF58B8" w:rsidRDefault="004E75A3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Демидов В.П.</w:t>
            </w:r>
          </w:p>
        </w:tc>
        <w:tc>
          <w:tcPr>
            <w:tcW w:w="425" w:type="dxa"/>
          </w:tcPr>
          <w:p w:rsidR="004E75A3" w:rsidRPr="00BF58B8" w:rsidRDefault="004E75A3" w:rsidP="00502572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4E75A3" w:rsidRPr="00BF58B8" w:rsidRDefault="004E75A3" w:rsidP="0050257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председатель Союза промышленников </w:t>
            </w:r>
            <w:r w:rsidR="00BF58B8">
              <w:rPr>
                <w:sz w:val="30"/>
                <w:szCs w:val="30"/>
              </w:rPr>
              <w:t xml:space="preserve">                </w:t>
            </w:r>
            <w:r w:rsidRPr="00BF58B8">
              <w:rPr>
                <w:sz w:val="30"/>
                <w:szCs w:val="30"/>
              </w:rPr>
              <w:t xml:space="preserve">и предпринимателей Красноярского края </w:t>
            </w:r>
            <w:r w:rsidR="00BF58B8">
              <w:rPr>
                <w:sz w:val="30"/>
                <w:szCs w:val="30"/>
              </w:rPr>
              <w:t xml:space="preserve">              </w:t>
            </w:r>
            <w:r w:rsidRPr="00BF58B8">
              <w:rPr>
                <w:sz w:val="30"/>
                <w:szCs w:val="30"/>
              </w:rPr>
              <w:t>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Дягилев М.В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енеральный директор ОАО «Красноярский завод цветных металлов им. В.Н. Гулидова»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Инжутов И.С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директор Инженерно-строительного института Сибирского федерального университета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Иришкин М.М.</w:t>
            </w:r>
          </w:p>
        </w:tc>
        <w:tc>
          <w:tcPr>
            <w:tcW w:w="425" w:type="dxa"/>
          </w:tcPr>
          <w:p w:rsidR="00AF3299" w:rsidRPr="00BF58B8" w:rsidRDefault="00AF3299" w:rsidP="007161E2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7161E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исполняющий обязанности исполнительного директора КГАУ «КРИТБИ»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Кудерко Е.И.</w:t>
            </w:r>
          </w:p>
        </w:tc>
        <w:tc>
          <w:tcPr>
            <w:tcW w:w="425" w:type="dxa"/>
          </w:tcPr>
          <w:p w:rsidR="00AF3299" w:rsidRPr="00BF58B8" w:rsidRDefault="00AF3299" w:rsidP="007161E2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650AC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председатель правления Фонда развития </w:t>
            </w:r>
            <w:r w:rsidR="00BF58B8">
              <w:rPr>
                <w:sz w:val="30"/>
                <w:szCs w:val="30"/>
              </w:rPr>
              <w:t xml:space="preserve"> </w:t>
            </w:r>
            <w:r w:rsidRPr="00BF58B8">
              <w:rPr>
                <w:sz w:val="30"/>
                <w:szCs w:val="30"/>
              </w:rPr>
              <w:t>Сибири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Курьянов Е.Ю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Default="005F40FC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hyperlink r:id="rId17" w:history="1">
              <w:r w:rsidR="00AF3299" w:rsidRPr="00BF58B8">
                <w:rPr>
                  <w:sz w:val="30"/>
                  <w:szCs w:val="30"/>
                </w:rPr>
                <w:t>управляющий директор</w:t>
              </w:r>
            </w:hyperlink>
            <w:r w:rsidR="00AF3299" w:rsidRPr="00BF58B8">
              <w:rPr>
                <w:sz w:val="30"/>
                <w:szCs w:val="30"/>
              </w:rPr>
              <w:t xml:space="preserve"> АО «РУСАЛ Красноярск» (по согласованию);</w:t>
            </w:r>
          </w:p>
          <w:p w:rsidR="00615AF4" w:rsidRPr="00BF58B8" w:rsidRDefault="00615AF4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Ларионов П.А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первый заместитель генерального директора ОАО КЗХ «Бирюса»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Литвинчук А.Ю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заместитель технического директора – </w:t>
            </w:r>
            <w:r w:rsidR="00BF58B8">
              <w:rPr>
                <w:sz w:val="30"/>
                <w:szCs w:val="30"/>
              </w:rPr>
              <w:t xml:space="preserve">         </w:t>
            </w:r>
            <w:r w:rsidRPr="00BF58B8">
              <w:rPr>
                <w:sz w:val="30"/>
                <w:szCs w:val="30"/>
              </w:rPr>
              <w:t>начальник отдела патентно-информацион</w:t>
            </w:r>
            <w:r w:rsidR="00BF58B8">
              <w:rPr>
                <w:sz w:val="30"/>
                <w:szCs w:val="30"/>
              </w:rPr>
              <w:t>-</w:t>
            </w:r>
            <w:r w:rsidRPr="00BF58B8">
              <w:rPr>
                <w:sz w:val="30"/>
                <w:szCs w:val="30"/>
              </w:rPr>
              <w:t xml:space="preserve">ного обеспечения, новой техники и инноваций  АО «Красноярский машиностроительный </w:t>
            </w:r>
            <w:r w:rsidR="00BF58B8">
              <w:rPr>
                <w:sz w:val="30"/>
                <w:szCs w:val="30"/>
              </w:rPr>
              <w:t xml:space="preserve"> </w:t>
            </w:r>
            <w:r w:rsidRPr="00BF58B8">
              <w:rPr>
                <w:sz w:val="30"/>
                <w:szCs w:val="30"/>
              </w:rPr>
              <w:t>завод»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Максимова И.В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исполнительный директор Сибирской ассоциации гостеприимства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Нощик А.И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генеральный директор ООО «СИАЛ»</w:t>
            </w:r>
            <w:r w:rsidR="00BF58B8">
              <w:rPr>
                <w:sz w:val="30"/>
                <w:szCs w:val="30"/>
              </w:rPr>
              <w:t xml:space="preserve">                </w:t>
            </w:r>
            <w:r w:rsidRPr="00BF58B8">
              <w:rPr>
                <w:sz w:val="30"/>
                <w:szCs w:val="30"/>
              </w:rPr>
              <w:t xml:space="preserve"> (по согласованию)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Павлович Н.Н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3B4C8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заместитель Главы города – руководитель департамента муниципального имущества </w:t>
            </w:r>
            <w:r w:rsidR="00BF58B8">
              <w:rPr>
                <w:sz w:val="30"/>
                <w:szCs w:val="30"/>
              </w:rPr>
              <w:t xml:space="preserve">           </w:t>
            </w:r>
            <w:r w:rsidRPr="00BF58B8">
              <w:rPr>
                <w:sz w:val="30"/>
                <w:szCs w:val="30"/>
              </w:rPr>
              <w:t>и земельных отношений;</w:t>
            </w:r>
          </w:p>
        </w:tc>
      </w:tr>
      <w:tr w:rsidR="00AF3299" w:rsidRPr="00BF58B8" w:rsidTr="00DC2080">
        <w:tc>
          <w:tcPr>
            <w:tcW w:w="2978" w:type="dxa"/>
          </w:tcPr>
          <w:p w:rsidR="00AF3299" w:rsidRPr="00BF58B8" w:rsidRDefault="00815A58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Первухин М.В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директор Политехнического института</w:t>
            </w:r>
            <w:r w:rsidR="00BF58B8">
              <w:rPr>
                <w:sz w:val="30"/>
                <w:szCs w:val="30"/>
              </w:rPr>
              <w:t xml:space="preserve">             </w:t>
            </w:r>
            <w:r w:rsidRPr="00BF58B8">
              <w:rPr>
                <w:sz w:val="30"/>
                <w:szCs w:val="30"/>
              </w:rPr>
              <w:t xml:space="preserve"> Сибирского федерального университета </w:t>
            </w:r>
            <w:r w:rsidR="00BF58B8">
              <w:rPr>
                <w:sz w:val="30"/>
                <w:szCs w:val="30"/>
              </w:rPr>
              <w:t xml:space="preserve">             </w:t>
            </w:r>
            <w:r w:rsidRPr="00BF58B8">
              <w:rPr>
                <w:sz w:val="30"/>
                <w:szCs w:val="30"/>
              </w:rPr>
              <w:t>(по согласованию);</w:t>
            </w:r>
          </w:p>
        </w:tc>
      </w:tr>
      <w:tr w:rsidR="00AF3299" w:rsidRPr="00BF58B8" w:rsidTr="00DC2080">
        <w:trPr>
          <w:trHeight w:val="148"/>
        </w:trPr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Сенченко К.В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AF3299" w:rsidRPr="00BF58B8" w:rsidTr="00DC2080">
        <w:trPr>
          <w:trHeight w:val="148"/>
        </w:trPr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Сиваев А.В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bCs/>
                <w:sz w:val="30"/>
                <w:szCs w:val="30"/>
              </w:rPr>
              <w:t xml:space="preserve">генеральный директор </w:t>
            </w:r>
            <w:r w:rsidRPr="00BF58B8">
              <w:rPr>
                <w:sz w:val="30"/>
                <w:szCs w:val="30"/>
              </w:rPr>
              <w:t>ООО «Красный Яр» (по согласованию);</w:t>
            </w:r>
          </w:p>
        </w:tc>
      </w:tr>
      <w:tr w:rsidR="00AF3299" w:rsidRPr="00BF58B8" w:rsidTr="00DC2080">
        <w:trPr>
          <w:trHeight w:val="68"/>
        </w:trPr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Синников С.И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учредитель ООО «Вариант-999» (по согласованию);</w:t>
            </w:r>
          </w:p>
        </w:tc>
      </w:tr>
      <w:tr w:rsidR="00AF3299" w:rsidRPr="00BF58B8" w:rsidTr="00DC2080">
        <w:trPr>
          <w:trHeight w:val="68"/>
        </w:trPr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  <w:highlight w:val="yellow"/>
              </w:rPr>
            </w:pPr>
            <w:r w:rsidRPr="00BF58B8">
              <w:rPr>
                <w:sz w:val="30"/>
                <w:szCs w:val="30"/>
              </w:rPr>
              <w:t>Смирнов Н.А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  <w:highlight w:val="yellow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97272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директор по работе с государственными </w:t>
            </w:r>
            <w:r w:rsidR="00BF58B8">
              <w:rPr>
                <w:sz w:val="30"/>
                <w:szCs w:val="30"/>
              </w:rPr>
              <w:t xml:space="preserve">          </w:t>
            </w:r>
            <w:r w:rsidRPr="00BF58B8">
              <w:rPr>
                <w:sz w:val="30"/>
                <w:szCs w:val="30"/>
              </w:rPr>
              <w:t>органами АО «Полюс Красноярск» (по согла</w:t>
            </w:r>
            <w:r w:rsidR="00615AF4">
              <w:rPr>
                <w:sz w:val="30"/>
                <w:szCs w:val="30"/>
              </w:rPr>
              <w:t>-</w:t>
            </w:r>
            <w:r w:rsidRPr="00BF58B8">
              <w:rPr>
                <w:sz w:val="30"/>
                <w:szCs w:val="30"/>
              </w:rPr>
              <w:t>сованию);</w:t>
            </w:r>
          </w:p>
        </w:tc>
      </w:tr>
      <w:tr w:rsidR="00AF3299" w:rsidRPr="00BF58B8" w:rsidTr="00DC2080">
        <w:trPr>
          <w:trHeight w:val="738"/>
        </w:trPr>
        <w:tc>
          <w:tcPr>
            <w:tcW w:w="2978" w:type="dxa"/>
          </w:tcPr>
          <w:p w:rsidR="00AF3299" w:rsidRPr="00BF58B8" w:rsidRDefault="00AF3299" w:rsidP="00BF58B8">
            <w:pPr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Солнцев Д.В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550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заместитель председателя Сибирского банка – управляющий Красноярским отделением           № 8646 ПАО Сбербанк (по согласованию);</w:t>
            </w:r>
          </w:p>
        </w:tc>
      </w:tr>
      <w:tr w:rsidR="00AF3299" w:rsidRPr="00BF58B8" w:rsidTr="00DC2080">
        <w:trPr>
          <w:trHeight w:val="738"/>
        </w:trPr>
        <w:tc>
          <w:tcPr>
            <w:tcW w:w="2978" w:type="dxa"/>
          </w:tcPr>
          <w:p w:rsidR="00AF3299" w:rsidRPr="00BF58B8" w:rsidRDefault="00AF3299" w:rsidP="00BF58B8">
            <w:pPr>
              <w:widowControl w:val="0"/>
              <w:autoSpaceDE w:val="0"/>
              <w:autoSpaceDN w:val="0"/>
              <w:adjustRightInd w:val="0"/>
              <w:ind w:left="34" w:right="-250"/>
              <w:outlineLvl w:val="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Урбанович О.А.</w:t>
            </w:r>
          </w:p>
        </w:tc>
        <w:tc>
          <w:tcPr>
            <w:tcW w:w="425" w:type="dxa"/>
          </w:tcPr>
          <w:p w:rsidR="00AF3299" w:rsidRPr="00BF58B8" w:rsidRDefault="00AF3299" w:rsidP="008344F7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3319D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заместител</w:t>
            </w:r>
            <w:r w:rsidR="003319D6" w:rsidRPr="00BF58B8">
              <w:rPr>
                <w:sz w:val="30"/>
                <w:szCs w:val="30"/>
              </w:rPr>
              <w:t>ь</w:t>
            </w:r>
            <w:r w:rsidRPr="00BF58B8">
              <w:rPr>
                <w:sz w:val="30"/>
                <w:szCs w:val="30"/>
              </w:rPr>
              <w:t xml:space="preserve"> Главы города – руководител</w:t>
            </w:r>
            <w:r w:rsidR="003319D6" w:rsidRPr="00BF58B8">
              <w:rPr>
                <w:sz w:val="30"/>
                <w:szCs w:val="30"/>
              </w:rPr>
              <w:t>ь</w:t>
            </w:r>
            <w:r w:rsidRPr="00BF58B8">
              <w:rPr>
                <w:sz w:val="30"/>
                <w:szCs w:val="30"/>
              </w:rPr>
              <w:t xml:space="preserve"> департамента социального развития;</w:t>
            </w:r>
          </w:p>
        </w:tc>
      </w:tr>
      <w:tr w:rsidR="00AF3299" w:rsidRPr="00BF58B8" w:rsidTr="00DC2080">
        <w:trPr>
          <w:trHeight w:val="721"/>
        </w:trPr>
        <w:tc>
          <w:tcPr>
            <w:tcW w:w="2978" w:type="dxa"/>
            <w:hideMark/>
          </w:tcPr>
          <w:p w:rsidR="00AF3299" w:rsidRPr="00BF58B8" w:rsidRDefault="00AF3299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Шагеев Р.М.</w:t>
            </w:r>
          </w:p>
        </w:tc>
        <w:tc>
          <w:tcPr>
            <w:tcW w:w="425" w:type="dxa"/>
            <w:hideMark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  <w:hideMark/>
          </w:tcPr>
          <w:p w:rsidR="00AF3299" w:rsidRPr="00BF58B8" w:rsidRDefault="00AF3299" w:rsidP="001522C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президент Центрально-Сибирской торгово-промышленной палаты (по согласованию);</w:t>
            </w:r>
          </w:p>
        </w:tc>
      </w:tr>
      <w:tr w:rsidR="00AF3299" w:rsidRPr="00BF58B8" w:rsidTr="00DC2080">
        <w:trPr>
          <w:trHeight w:val="721"/>
        </w:trPr>
        <w:tc>
          <w:tcPr>
            <w:tcW w:w="2978" w:type="dxa"/>
          </w:tcPr>
          <w:p w:rsidR="00AF3299" w:rsidRPr="00BF58B8" w:rsidRDefault="00AF3299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Шаталов Б.Б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D8722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 xml:space="preserve">генеральный директор ООО «КПМ А-2» </w:t>
            </w:r>
            <w:r w:rsidR="00BF58B8">
              <w:rPr>
                <w:sz w:val="30"/>
                <w:szCs w:val="30"/>
              </w:rPr>
              <w:t xml:space="preserve">          </w:t>
            </w:r>
            <w:r w:rsidRPr="00BF58B8">
              <w:rPr>
                <w:sz w:val="30"/>
                <w:szCs w:val="30"/>
              </w:rPr>
              <w:t>(по согласованию);</w:t>
            </w:r>
          </w:p>
        </w:tc>
      </w:tr>
      <w:tr w:rsidR="00AF3299" w:rsidRPr="00BF58B8" w:rsidTr="00DC2080">
        <w:trPr>
          <w:trHeight w:val="721"/>
        </w:trPr>
        <w:tc>
          <w:tcPr>
            <w:tcW w:w="2978" w:type="dxa"/>
          </w:tcPr>
          <w:p w:rsidR="00AF3299" w:rsidRPr="00BF58B8" w:rsidRDefault="00AF3299" w:rsidP="00BF58B8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Ярошенко С.А.</w:t>
            </w:r>
          </w:p>
        </w:tc>
        <w:tc>
          <w:tcPr>
            <w:tcW w:w="425" w:type="dxa"/>
          </w:tcPr>
          <w:p w:rsidR="00AF3299" w:rsidRPr="00BF58B8" w:rsidRDefault="00AF3299" w:rsidP="00D87226">
            <w:pPr>
              <w:jc w:val="center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–</w:t>
            </w:r>
          </w:p>
        </w:tc>
        <w:tc>
          <w:tcPr>
            <w:tcW w:w="6095" w:type="dxa"/>
          </w:tcPr>
          <w:p w:rsidR="00AF3299" w:rsidRPr="00BF58B8" w:rsidRDefault="00AF3299" w:rsidP="0092538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BF58B8">
              <w:rPr>
                <w:sz w:val="30"/>
                <w:szCs w:val="30"/>
              </w:rPr>
              <w:t>индивидуальный предприниматель (по согла</w:t>
            </w:r>
            <w:r w:rsidR="00BF58B8">
              <w:rPr>
                <w:sz w:val="30"/>
                <w:szCs w:val="30"/>
              </w:rPr>
              <w:t>-</w:t>
            </w:r>
            <w:r w:rsidRPr="00BF58B8">
              <w:rPr>
                <w:sz w:val="30"/>
                <w:szCs w:val="30"/>
              </w:rPr>
              <w:t>сованию).</w:t>
            </w:r>
            <w:r w:rsidR="00615AF4">
              <w:rPr>
                <w:sz w:val="30"/>
                <w:szCs w:val="30"/>
              </w:rPr>
              <w:t>».</w:t>
            </w:r>
          </w:p>
        </w:tc>
      </w:tr>
    </w:tbl>
    <w:p w:rsidR="00CC377E" w:rsidRDefault="00CC377E" w:rsidP="00780243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615AF4" w:rsidRPr="00615AF4" w:rsidRDefault="00615AF4" w:rsidP="00615A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</w:p>
    <w:sectPr w:rsidR="00615AF4" w:rsidRPr="00615AF4" w:rsidSect="00311FA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50" w:rsidRDefault="00A84B50" w:rsidP="005D1D06">
      <w:r>
        <w:separator/>
      </w:r>
    </w:p>
  </w:endnote>
  <w:endnote w:type="continuationSeparator" w:id="0">
    <w:p w:rsidR="00A84B50" w:rsidRDefault="00A84B50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50" w:rsidRDefault="00A84B50" w:rsidP="005D1D06">
      <w:r>
        <w:separator/>
      </w:r>
    </w:p>
  </w:footnote>
  <w:footnote w:type="continuationSeparator" w:id="0">
    <w:p w:rsidR="00A84B50" w:rsidRDefault="00A84B50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6D5" w:rsidRPr="00821EC5" w:rsidRDefault="00821EC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6B0D19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4776"/>
    <w:rsid w:val="00026083"/>
    <w:rsid w:val="000272FF"/>
    <w:rsid w:val="00030020"/>
    <w:rsid w:val="00032B0C"/>
    <w:rsid w:val="0003498A"/>
    <w:rsid w:val="000359F4"/>
    <w:rsid w:val="000366F7"/>
    <w:rsid w:val="0003734A"/>
    <w:rsid w:val="00037A28"/>
    <w:rsid w:val="000424CB"/>
    <w:rsid w:val="00046E41"/>
    <w:rsid w:val="00052211"/>
    <w:rsid w:val="000530C0"/>
    <w:rsid w:val="00055C0C"/>
    <w:rsid w:val="0005616C"/>
    <w:rsid w:val="00063291"/>
    <w:rsid w:val="000764CD"/>
    <w:rsid w:val="0008060E"/>
    <w:rsid w:val="000811D4"/>
    <w:rsid w:val="00081D18"/>
    <w:rsid w:val="00081FC6"/>
    <w:rsid w:val="00082DC3"/>
    <w:rsid w:val="0008334B"/>
    <w:rsid w:val="0008337C"/>
    <w:rsid w:val="00083ED1"/>
    <w:rsid w:val="00085678"/>
    <w:rsid w:val="000873A0"/>
    <w:rsid w:val="00095949"/>
    <w:rsid w:val="000A1C75"/>
    <w:rsid w:val="000A1E97"/>
    <w:rsid w:val="000A3367"/>
    <w:rsid w:val="000A5E73"/>
    <w:rsid w:val="000A77BE"/>
    <w:rsid w:val="000B23A5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2C72"/>
    <w:rsid w:val="000E4272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1364C"/>
    <w:rsid w:val="00114C6E"/>
    <w:rsid w:val="00122BBA"/>
    <w:rsid w:val="00126865"/>
    <w:rsid w:val="00127DD1"/>
    <w:rsid w:val="001365AA"/>
    <w:rsid w:val="001366D6"/>
    <w:rsid w:val="00140000"/>
    <w:rsid w:val="001403CE"/>
    <w:rsid w:val="00140E28"/>
    <w:rsid w:val="001427F5"/>
    <w:rsid w:val="00142E39"/>
    <w:rsid w:val="001505C4"/>
    <w:rsid w:val="001522CA"/>
    <w:rsid w:val="00152363"/>
    <w:rsid w:val="00152A42"/>
    <w:rsid w:val="0015315A"/>
    <w:rsid w:val="00153AF9"/>
    <w:rsid w:val="00153F0B"/>
    <w:rsid w:val="0015705F"/>
    <w:rsid w:val="0015710B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5259"/>
    <w:rsid w:val="00187D30"/>
    <w:rsid w:val="001928FD"/>
    <w:rsid w:val="00193AE5"/>
    <w:rsid w:val="001A0220"/>
    <w:rsid w:val="001A0669"/>
    <w:rsid w:val="001A7AEF"/>
    <w:rsid w:val="001A7F1B"/>
    <w:rsid w:val="001B272F"/>
    <w:rsid w:val="001B404E"/>
    <w:rsid w:val="001B41E3"/>
    <w:rsid w:val="001B58DC"/>
    <w:rsid w:val="001C2420"/>
    <w:rsid w:val="001C309C"/>
    <w:rsid w:val="001C64B5"/>
    <w:rsid w:val="001C6CD7"/>
    <w:rsid w:val="001C6D3F"/>
    <w:rsid w:val="001D0AE5"/>
    <w:rsid w:val="001D198A"/>
    <w:rsid w:val="001D4213"/>
    <w:rsid w:val="001D4D03"/>
    <w:rsid w:val="001D76AE"/>
    <w:rsid w:val="001E0511"/>
    <w:rsid w:val="001E3644"/>
    <w:rsid w:val="001E3FB1"/>
    <w:rsid w:val="001F395B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33413"/>
    <w:rsid w:val="0024066E"/>
    <w:rsid w:val="00241B5A"/>
    <w:rsid w:val="002428CC"/>
    <w:rsid w:val="00244B2D"/>
    <w:rsid w:val="00245BF8"/>
    <w:rsid w:val="0024668A"/>
    <w:rsid w:val="00246E72"/>
    <w:rsid w:val="00247122"/>
    <w:rsid w:val="0025033D"/>
    <w:rsid w:val="00251016"/>
    <w:rsid w:val="00254A5F"/>
    <w:rsid w:val="00256923"/>
    <w:rsid w:val="00256D38"/>
    <w:rsid w:val="00257AAD"/>
    <w:rsid w:val="002609C8"/>
    <w:rsid w:val="00260EC9"/>
    <w:rsid w:val="00261191"/>
    <w:rsid w:val="0026270C"/>
    <w:rsid w:val="00263695"/>
    <w:rsid w:val="00271338"/>
    <w:rsid w:val="002713E4"/>
    <w:rsid w:val="00271E97"/>
    <w:rsid w:val="00276470"/>
    <w:rsid w:val="00277A4C"/>
    <w:rsid w:val="00281A37"/>
    <w:rsid w:val="00281CAA"/>
    <w:rsid w:val="00282CDB"/>
    <w:rsid w:val="00290ECB"/>
    <w:rsid w:val="002A03A8"/>
    <w:rsid w:val="002A2343"/>
    <w:rsid w:val="002A78A1"/>
    <w:rsid w:val="002B1C60"/>
    <w:rsid w:val="002B29C9"/>
    <w:rsid w:val="002B40C6"/>
    <w:rsid w:val="002B7446"/>
    <w:rsid w:val="002C15EE"/>
    <w:rsid w:val="002C1CA5"/>
    <w:rsid w:val="002C5DC2"/>
    <w:rsid w:val="002D0A30"/>
    <w:rsid w:val="002D4CA9"/>
    <w:rsid w:val="002D7714"/>
    <w:rsid w:val="002E50A8"/>
    <w:rsid w:val="002F4DA5"/>
    <w:rsid w:val="002F6A6B"/>
    <w:rsid w:val="002F6ED1"/>
    <w:rsid w:val="0030183E"/>
    <w:rsid w:val="00301A02"/>
    <w:rsid w:val="00302670"/>
    <w:rsid w:val="00306A82"/>
    <w:rsid w:val="0030762D"/>
    <w:rsid w:val="003108D6"/>
    <w:rsid w:val="00310BC2"/>
    <w:rsid w:val="00310F79"/>
    <w:rsid w:val="003116DE"/>
    <w:rsid w:val="00311FA4"/>
    <w:rsid w:val="003126D2"/>
    <w:rsid w:val="00313E1E"/>
    <w:rsid w:val="00314818"/>
    <w:rsid w:val="0032042B"/>
    <w:rsid w:val="00326620"/>
    <w:rsid w:val="00327781"/>
    <w:rsid w:val="00330354"/>
    <w:rsid w:val="003319D6"/>
    <w:rsid w:val="00334BE0"/>
    <w:rsid w:val="003377CA"/>
    <w:rsid w:val="00342CBB"/>
    <w:rsid w:val="0034396B"/>
    <w:rsid w:val="003462CC"/>
    <w:rsid w:val="0034744E"/>
    <w:rsid w:val="00347543"/>
    <w:rsid w:val="003478F6"/>
    <w:rsid w:val="00352B38"/>
    <w:rsid w:val="00354CE2"/>
    <w:rsid w:val="00354F73"/>
    <w:rsid w:val="003553E7"/>
    <w:rsid w:val="00364C04"/>
    <w:rsid w:val="00373EEA"/>
    <w:rsid w:val="00392177"/>
    <w:rsid w:val="00393C06"/>
    <w:rsid w:val="00397000"/>
    <w:rsid w:val="003A2F3D"/>
    <w:rsid w:val="003A4686"/>
    <w:rsid w:val="003A537A"/>
    <w:rsid w:val="003B1E5F"/>
    <w:rsid w:val="003B2206"/>
    <w:rsid w:val="003B23D7"/>
    <w:rsid w:val="003B278F"/>
    <w:rsid w:val="003B2F58"/>
    <w:rsid w:val="003B337E"/>
    <w:rsid w:val="003B4C82"/>
    <w:rsid w:val="003C1885"/>
    <w:rsid w:val="003C3005"/>
    <w:rsid w:val="003C3C7B"/>
    <w:rsid w:val="003C455E"/>
    <w:rsid w:val="003C48B7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E58D4"/>
    <w:rsid w:val="003F0216"/>
    <w:rsid w:val="003F04A9"/>
    <w:rsid w:val="003F2276"/>
    <w:rsid w:val="003F5973"/>
    <w:rsid w:val="003F67BC"/>
    <w:rsid w:val="003F7BB3"/>
    <w:rsid w:val="00401D47"/>
    <w:rsid w:val="00402C45"/>
    <w:rsid w:val="004030C6"/>
    <w:rsid w:val="004107C7"/>
    <w:rsid w:val="0041471C"/>
    <w:rsid w:val="00416EE2"/>
    <w:rsid w:val="00417BB4"/>
    <w:rsid w:val="00420226"/>
    <w:rsid w:val="00420316"/>
    <w:rsid w:val="00432D0D"/>
    <w:rsid w:val="004330B7"/>
    <w:rsid w:val="0043617D"/>
    <w:rsid w:val="004452D5"/>
    <w:rsid w:val="004455D7"/>
    <w:rsid w:val="004457DF"/>
    <w:rsid w:val="00446FF0"/>
    <w:rsid w:val="00450D16"/>
    <w:rsid w:val="0045285F"/>
    <w:rsid w:val="00453257"/>
    <w:rsid w:val="00455EDC"/>
    <w:rsid w:val="00460121"/>
    <w:rsid w:val="00461D18"/>
    <w:rsid w:val="00462B5C"/>
    <w:rsid w:val="004630CD"/>
    <w:rsid w:val="004639AA"/>
    <w:rsid w:val="004656F2"/>
    <w:rsid w:val="0047165B"/>
    <w:rsid w:val="0047197F"/>
    <w:rsid w:val="00471F5C"/>
    <w:rsid w:val="00472CC4"/>
    <w:rsid w:val="0047368F"/>
    <w:rsid w:val="00475802"/>
    <w:rsid w:val="0048058A"/>
    <w:rsid w:val="00491552"/>
    <w:rsid w:val="004930D1"/>
    <w:rsid w:val="00495FBE"/>
    <w:rsid w:val="004A510B"/>
    <w:rsid w:val="004B1769"/>
    <w:rsid w:val="004B36D0"/>
    <w:rsid w:val="004B7928"/>
    <w:rsid w:val="004C1A0D"/>
    <w:rsid w:val="004C2FB0"/>
    <w:rsid w:val="004C3015"/>
    <w:rsid w:val="004C3DCA"/>
    <w:rsid w:val="004C4F49"/>
    <w:rsid w:val="004C77D1"/>
    <w:rsid w:val="004C797E"/>
    <w:rsid w:val="004D32A0"/>
    <w:rsid w:val="004D77E5"/>
    <w:rsid w:val="004E0B25"/>
    <w:rsid w:val="004E3719"/>
    <w:rsid w:val="004E499E"/>
    <w:rsid w:val="004E75A3"/>
    <w:rsid w:val="004F0B9E"/>
    <w:rsid w:val="004F69F5"/>
    <w:rsid w:val="004F6E26"/>
    <w:rsid w:val="00504809"/>
    <w:rsid w:val="0050504C"/>
    <w:rsid w:val="0050686B"/>
    <w:rsid w:val="00510652"/>
    <w:rsid w:val="005111BC"/>
    <w:rsid w:val="0052680C"/>
    <w:rsid w:val="00526C35"/>
    <w:rsid w:val="0052714C"/>
    <w:rsid w:val="005279F5"/>
    <w:rsid w:val="00531B9E"/>
    <w:rsid w:val="00533658"/>
    <w:rsid w:val="00534193"/>
    <w:rsid w:val="00534F84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1CF0"/>
    <w:rsid w:val="00583A63"/>
    <w:rsid w:val="00586609"/>
    <w:rsid w:val="0059081B"/>
    <w:rsid w:val="00594198"/>
    <w:rsid w:val="005A07A8"/>
    <w:rsid w:val="005A0846"/>
    <w:rsid w:val="005A4EC7"/>
    <w:rsid w:val="005B2574"/>
    <w:rsid w:val="005B3C3F"/>
    <w:rsid w:val="005C05ED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40FC"/>
    <w:rsid w:val="005F4F4F"/>
    <w:rsid w:val="005F5136"/>
    <w:rsid w:val="005F6043"/>
    <w:rsid w:val="005F7301"/>
    <w:rsid w:val="005F7D78"/>
    <w:rsid w:val="00600B3A"/>
    <w:rsid w:val="00601804"/>
    <w:rsid w:val="00602008"/>
    <w:rsid w:val="0060209F"/>
    <w:rsid w:val="00602F8C"/>
    <w:rsid w:val="00606514"/>
    <w:rsid w:val="006119FF"/>
    <w:rsid w:val="00611F29"/>
    <w:rsid w:val="00612732"/>
    <w:rsid w:val="006127F5"/>
    <w:rsid w:val="00612EE0"/>
    <w:rsid w:val="00615AF4"/>
    <w:rsid w:val="0062624A"/>
    <w:rsid w:val="006321FA"/>
    <w:rsid w:val="00634B14"/>
    <w:rsid w:val="00635DE5"/>
    <w:rsid w:val="00637D9C"/>
    <w:rsid w:val="0064289F"/>
    <w:rsid w:val="00642914"/>
    <w:rsid w:val="006471DB"/>
    <w:rsid w:val="00650AC7"/>
    <w:rsid w:val="00650D55"/>
    <w:rsid w:val="0065391B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49DF"/>
    <w:rsid w:val="0069519D"/>
    <w:rsid w:val="0069537C"/>
    <w:rsid w:val="006975B1"/>
    <w:rsid w:val="006A126B"/>
    <w:rsid w:val="006A12D8"/>
    <w:rsid w:val="006A1CF7"/>
    <w:rsid w:val="006A4E1E"/>
    <w:rsid w:val="006A5C68"/>
    <w:rsid w:val="006A6523"/>
    <w:rsid w:val="006A6AB5"/>
    <w:rsid w:val="006A718C"/>
    <w:rsid w:val="006B0D19"/>
    <w:rsid w:val="006B2D9B"/>
    <w:rsid w:val="006B2F31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7028BD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36BB"/>
    <w:rsid w:val="00743D89"/>
    <w:rsid w:val="00744F4B"/>
    <w:rsid w:val="007479AB"/>
    <w:rsid w:val="007539DE"/>
    <w:rsid w:val="007570F8"/>
    <w:rsid w:val="007574BE"/>
    <w:rsid w:val="00761357"/>
    <w:rsid w:val="00766084"/>
    <w:rsid w:val="007708D7"/>
    <w:rsid w:val="007749C1"/>
    <w:rsid w:val="00776CBC"/>
    <w:rsid w:val="00777D47"/>
    <w:rsid w:val="00780243"/>
    <w:rsid w:val="00787E4B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6942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06EB"/>
    <w:rsid w:val="00813D0E"/>
    <w:rsid w:val="0081596C"/>
    <w:rsid w:val="00815A58"/>
    <w:rsid w:val="00821EC5"/>
    <w:rsid w:val="0082433C"/>
    <w:rsid w:val="00825194"/>
    <w:rsid w:val="008258CA"/>
    <w:rsid w:val="00826673"/>
    <w:rsid w:val="008276BA"/>
    <w:rsid w:val="00831A0C"/>
    <w:rsid w:val="00832A97"/>
    <w:rsid w:val="0083393D"/>
    <w:rsid w:val="00835175"/>
    <w:rsid w:val="008421AB"/>
    <w:rsid w:val="00842E7D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B1C56"/>
    <w:rsid w:val="008B27D5"/>
    <w:rsid w:val="008C002D"/>
    <w:rsid w:val="008C286E"/>
    <w:rsid w:val="008C4280"/>
    <w:rsid w:val="008C670C"/>
    <w:rsid w:val="008C77EE"/>
    <w:rsid w:val="008D0709"/>
    <w:rsid w:val="008D1865"/>
    <w:rsid w:val="008D5394"/>
    <w:rsid w:val="008D7C2E"/>
    <w:rsid w:val="008E19E0"/>
    <w:rsid w:val="008E23C6"/>
    <w:rsid w:val="008E418C"/>
    <w:rsid w:val="008E45FF"/>
    <w:rsid w:val="008E5979"/>
    <w:rsid w:val="008F14C0"/>
    <w:rsid w:val="008F2942"/>
    <w:rsid w:val="008F52CB"/>
    <w:rsid w:val="0090061F"/>
    <w:rsid w:val="009014C3"/>
    <w:rsid w:val="00903193"/>
    <w:rsid w:val="00905500"/>
    <w:rsid w:val="00905E0F"/>
    <w:rsid w:val="009068B1"/>
    <w:rsid w:val="009069F3"/>
    <w:rsid w:val="00914A67"/>
    <w:rsid w:val="00916739"/>
    <w:rsid w:val="0091745E"/>
    <w:rsid w:val="00920164"/>
    <w:rsid w:val="009201F6"/>
    <w:rsid w:val="009205BA"/>
    <w:rsid w:val="009219FF"/>
    <w:rsid w:val="00925383"/>
    <w:rsid w:val="009307CB"/>
    <w:rsid w:val="00931C3D"/>
    <w:rsid w:val="00933222"/>
    <w:rsid w:val="0093630B"/>
    <w:rsid w:val="0093777D"/>
    <w:rsid w:val="00937AAD"/>
    <w:rsid w:val="0094238C"/>
    <w:rsid w:val="009459FA"/>
    <w:rsid w:val="0094758D"/>
    <w:rsid w:val="00947D8B"/>
    <w:rsid w:val="009571AF"/>
    <w:rsid w:val="00957F0A"/>
    <w:rsid w:val="0096457F"/>
    <w:rsid w:val="00967D05"/>
    <w:rsid w:val="00972729"/>
    <w:rsid w:val="00973735"/>
    <w:rsid w:val="009744B5"/>
    <w:rsid w:val="009810F3"/>
    <w:rsid w:val="00982C7F"/>
    <w:rsid w:val="0098551E"/>
    <w:rsid w:val="00986FE7"/>
    <w:rsid w:val="0099094B"/>
    <w:rsid w:val="0099487A"/>
    <w:rsid w:val="009956D3"/>
    <w:rsid w:val="009971D1"/>
    <w:rsid w:val="009A16EB"/>
    <w:rsid w:val="009A71EF"/>
    <w:rsid w:val="009B066A"/>
    <w:rsid w:val="009B1E24"/>
    <w:rsid w:val="009B21E7"/>
    <w:rsid w:val="009B7666"/>
    <w:rsid w:val="009C292E"/>
    <w:rsid w:val="009E2061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5032"/>
    <w:rsid w:val="00A254B2"/>
    <w:rsid w:val="00A2573E"/>
    <w:rsid w:val="00A26A80"/>
    <w:rsid w:val="00A26E7A"/>
    <w:rsid w:val="00A27AFA"/>
    <w:rsid w:val="00A27C50"/>
    <w:rsid w:val="00A30132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5683F"/>
    <w:rsid w:val="00A67CD5"/>
    <w:rsid w:val="00A71A69"/>
    <w:rsid w:val="00A73434"/>
    <w:rsid w:val="00A757D5"/>
    <w:rsid w:val="00A80074"/>
    <w:rsid w:val="00A8298C"/>
    <w:rsid w:val="00A82D78"/>
    <w:rsid w:val="00A84B50"/>
    <w:rsid w:val="00A85561"/>
    <w:rsid w:val="00A86E79"/>
    <w:rsid w:val="00A90DF2"/>
    <w:rsid w:val="00A916B2"/>
    <w:rsid w:val="00A92760"/>
    <w:rsid w:val="00AA0AB1"/>
    <w:rsid w:val="00AA112E"/>
    <w:rsid w:val="00AA3389"/>
    <w:rsid w:val="00AA5E9B"/>
    <w:rsid w:val="00AA6074"/>
    <w:rsid w:val="00AA7A99"/>
    <w:rsid w:val="00AB02AF"/>
    <w:rsid w:val="00AB16A2"/>
    <w:rsid w:val="00AB1A28"/>
    <w:rsid w:val="00AB253E"/>
    <w:rsid w:val="00AB2B1E"/>
    <w:rsid w:val="00AB607C"/>
    <w:rsid w:val="00AC077A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3299"/>
    <w:rsid w:val="00AF331A"/>
    <w:rsid w:val="00B002C8"/>
    <w:rsid w:val="00B01767"/>
    <w:rsid w:val="00B039A4"/>
    <w:rsid w:val="00B03D72"/>
    <w:rsid w:val="00B058AC"/>
    <w:rsid w:val="00B146F0"/>
    <w:rsid w:val="00B14ABF"/>
    <w:rsid w:val="00B15285"/>
    <w:rsid w:val="00B168E6"/>
    <w:rsid w:val="00B23429"/>
    <w:rsid w:val="00B315F9"/>
    <w:rsid w:val="00B34B90"/>
    <w:rsid w:val="00B360D7"/>
    <w:rsid w:val="00B36D1B"/>
    <w:rsid w:val="00B37253"/>
    <w:rsid w:val="00B379D8"/>
    <w:rsid w:val="00B400E7"/>
    <w:rsid w:val="00B40205"/>
    <w:rsid w:val="00B42E8B"/>
    <w:rsid w:val="00B4364D"/>
    <w:rsid w:val="00B45E60"/>
    <w:rsid w:val="00B460E8"/>
    <w:rsid w:val="00B548B6"/>
    <w:rsid w:val="00B61A78"/>
    <w:rsid w:val="00B61CFA"/>
    <w:rsid w:val="00B620A9"/>
    <w:rsid w:val="00B622F7"/>
    <w:rsid w:val="00B62FCC"/>
    <w:rsid w:val="00B63538"/>
    <w:rsid w:val="00B700CE"/>
    <w:rsid w:val="00B708EA"/>
    <w:rsid w:val="00B72497"/>
    <w:rsid w:val="00B72776"/>
    <w:rsid w:val="00B72D0A"/>
    <w:rsid w:val="00B732F5"/>
    <w:rsid w:val="00B75B4D"/>
    <w:rsid w:val="00B771D4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BF58B8"/>
    <w:rsid w:val="00C012BA"/>
    <w:rsid w:val="00C017BE"/>
    <w:rsid w:val="00C02AC3"/>
    <w:rsid w:val="00C0700E"/>
    <w:rsid w:val="00C10982"/>
    <w:rsid w:val="00C1214D"/>
    <w:rsid w:val="00C12904"/>
    <w:rsid w:val="00C22C09"/>
    <w:rsid w:val="00C23F99"/>
    <w:rsid w:val="00C27F61"/>
    <w:rsid w:val="00C30267"/>
    <w:rsid w:val="00C374FB"/>
    <w:rsid w:val="00C3791E"/>
    <w:rsid w:val="00C418AF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8139E"/>
    <w:rsid w:val="00C83F28"/>
    <w:rsid w:val="00C840A2"/>
    <w:rsid w:val="00C841D3"/>
    <w:rsid w:val="00C90120"/>
    <w:rsid w:val="00C9050F"/>
    <w:rsid w:val="00C9109E"/>
    <w:rsid w:val="00C94C64"/>
    <w:rsid w:val="00CA064D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2E4"/>
    <w:rsid w:val="00CC696B"/>
    <w:rsid w:val="00CD07AE"/>
    <w:rsid w:val="00CD2604"/>
    <w:rsid w:val="00CD4550"/>
    <w:rsid w:val="00CD5274"/>
    <w:rsid w:val="00CD6C2C"/>
    <w:rsid w:val="00CD79D0"/>
    <w:rsid w:val="00CD7CAA"/>
    <w:rsid w:val="00CE286E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0E"/>
    <w:rsid w:val="00D23010"/>
    <w:rsid w:val="00D23756"/>
    <w:rsid w:val="00D26839"/>
    <w:rsid w:val="00D27D3B"/>
    <w:rsid w:val="00D33290"/>
    <w:rsid w:val="00D33E0C"/>
    <w:rsid w:val="00D345C3"/>
    <w:rsid w:val="00D40C56"/>
    <w:rsid w:val="00D41DA1"/>
    <w:rsid w:val="00D445D6"/>
    <w:rsid w:val="00D45257"/>
    <w:rsid w:val="00D46526"/>
    <w:rsid w:val="00D46AE1"/>
    <w:rsid w:val="00D5241F"/>
    <w:rsid w:val="00D5272E"/>
    <w:rsid w:val="00D53157"/>
    <w:rsid w:val="00D532FB"/>
    <w:rsid w:val="00D53FAF"/>
    <w:rsid w:val="00D5502F"/>
    <w:rsid w:val="00D55C0C"/>
    <w:rsid w:val="00D72855"/>
    <w:rsid w:val="00D7370F"/>
    <w:rsid w:val="00D73962"/>
    <w:rsid w:val="00D84A1D"/>
    <w:rsid w:val="00D850C4"/>
    <w:rsid w:val="00D85540"/>
    <w:rsid w:val="00D873E4"/>
    <w:rsid w:val="00D87750"/>
    <w:rsid w:val="00D908C9"/>
    <w:rsid w:val="00D91169"/>
    <w:rsid w:val="00D91931"/>
    <w:rsid w:val="00D949F8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B4BB7"/>
    <w:rsid w:val="00DB7AB1"/>
    <w:rsid w:val="00DC012E"/>
    <w:rsid w:val="00DC0162"/>
    <w:rsid w:val="00DC2080"/>
    <w:rsid w:val="00DC42BF"/>
    <w:rsid w:val="00DC46A8"/>
    <w:rsid w:val="00DC4880"/>
    <w:rsid w:val="00DC5A5E"/>
    <w:rsid w:val="00DC71EC"/>
    <w:rsid w:val="00DD17AE"/>
    <w:rsid w:val="00DD2783"/>
    <w:rsid w:val="00DD5C92"/>
    <w:rsid w:val="00DD65DC"/>
    <w:rsid w:val="00DE19FD"/>
    <w:rsid w:val="00DE2ACB"/>
    <w:rsid w:val="00DE301B"/>
    <w:rsid w:val="00DE5515"/>
    <w:rsid w:val="00DF6347"/>
    <w:rsid w:val="00DF7B0D"/>
    <w:rsid w:val="00E01213"/>
    <w:rsid w:val="00E158A4"/>
    <w:rsid w:val="00E177AC"/>
    <w:rsid w:val="00E212F0"/>
    <w:rsid w:val="00E22458"/>
    <w:rsid w:val="00E22BF9"/>
    <w:rsid w:val="00E23BB1"/>
    <w:rsid w:val="00E27262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28F1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2EB9"/>
    <w:rsid w:val="00EC38AE"/>
    <w:rsid w:val="00EC6D35"/>
    <w:rsid w:val="00EC711F"/>
    <w:rsid w:val="00EC724B"/>
    <w:rsid w:val="00ED1898"/>
    <w:rsid w:val="00ED2EB1"/>
    <w:rsid w:val="00ED458D"/>
    <w:rsid w:val="00ED5C2A"/>
    <w:rsid w:val="00ED66E1"/>
    <w:rsid w:val="00EE0324"/>
    <w:rsid w:val="00EE6D2D"/>
    <w:rsid w:val="00EF1EC3"/>
    <w:rsid w:val="00EF327C"/>
    <w:rsid w:val="00EF5473"/>
    <w:rsid w:val="00F02856"/>
    <w:rsid w:val="00F03EA4"/>
    <w:rsid w:val="00F05471"/>
    <w:rsid w:val="00F10B04"/>
    <w:rsid w:val="00F1379D"/>
    <w:rsid w:val="00F14C1B"/>
    <w:rsid w:val="00F15D25"/>
    <w:rsid w:val="00F160F9"/>
    <w:rsid w:val="00F210ED"/>
    <w:rsid w:val="00F224F3"/>
    <w:rsid w:val="00F25BC1"/>
    <w:rsid w:val="00F260F8"/>
    <w:rsid w:val="00F26F29"/>
    <w:rsid w:val="00F32CB1"/>
    <w:rsid w:val="00F35748"/>
    <w:rsid w:val="00F36533"/>
    <w:rsid w:val="00F43972"/>
    <w:rsid w:val="00F50080"/>
    <w:rsid w:val="00F54765"/>
    <w:rsid w:val="00F55E25"/>
    <w:rsid w:val="00F56819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1A9"/>
    <w:rsid w:val="00FB727E"/>
    <w:rsid w:val="00FB73AF"/>
    <w:rsid w:val="00FC0DE3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C7877"/>
    <w:rsid w:val="00FD50DE"/>
    <w:rsid w:val="00FD793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63FUFE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UFE1D" TargetMode="External"/><Relationship Id="rId17" Type="http://schemas.openxmlformats.org/officeDocument/2006/relationships/hyperlink" Target="http://newslab.ru/news/553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ucture.sfu-kras.ru/eco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ED5FEA55595674DF28ED3E13953630446CD661F6FB5BA23AEECBB7AD76BE972CB1A57675D151A75BF2F132UFE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606C7F7BA2BF8ADE8FCF8B4FB9703FE4F969C76494B51F45A2AE006A5769584C8CA6DE0C14C84BAC686967j5V7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F606C7F7BA2BF8ADE8FCF8B4FB9703FE4F969C76496B01246A4AE006A5769584C8CA6DE0C14C84BAC686962j5VA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74-р от 26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A8FAB1-8108-44A0-9B51-53A6D1597E31}"/>
</file>

<file path=customXml/itemProps2.xml><?xml version="1.0" encoding="utf-8"?>
<ds:datastoreItem xmlns:ds="http://schemas.openxmlformats.org/officeDocument/2006/customXml" ds:itemID="{025C015F-8217-4B68-8C26-BDF34F7C7C12}"/>
</file>

<file path=customXml/itemProps3.xml><?xml version="1.0" encoding="utf-8"?>
<ds:datastoreItem xmlns:ds="http://schemas.openxmlformats.org/officeDocument/2006/customXml" ds:itemID="{E5F76A53-28E0-4614-B9AB-A8658F9A94FA}"/>
</file>

<file path=customXml/itemProps4.xml><?xml version="1.0" encoding="utf-8"?>
<ds:datastoreItem xmlns:ds="http://schemas.openxmlformats.org/officeDocument/2006/customXml" ds:itemID="{280FAF13-C433-4A88-926A-DA8BDAD35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74-р от 26.05.2020</dc:title>
  <dc:creator>Андреева Алёна Станиславовна</dc:creator>
  <cp:lastModifiedBy>mishinkina</cp:lastModifiedBy>
  <cp:revision>47</cp:revision>
  <cp:lastPrinted>2020-05-12T09:01:00Z</cp:lastPrinted>
  <dcterms:created xsi:type="dcterms:W3CDTF">2019-11-25T05:55:00Z</dcterms:created>
  <dcterms:modified xsi:type="dcterms:W3CDTF">2020-05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